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11" w:rsidRDefault="00BF497C">
      <w:pPr>
        <w:pStyle w:val="1"/>
        <w:ind w:left="12333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 xml:space="preserve">             УТВЕРЖДАЮ</w:t>
      </w:r>
    </w:p>
    <w:p w:rsidR="00774911" w:rsidRDefault="00BF497C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Директор ГКУСО «ГАСО»</w:t>
      </w:r>
    </w:p>
    <w:p w:rsidR="00774911" w:rsidRDefault="00BF497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______А.А. Константинова</w:t>
      </w:r>
    </w:p>
    <w:p w:rsidR="00774911" w:rsidRDefault="00BF497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«___»___________ 20___ г.</w:t>
      </w:r>
    </w:p>
    <w:p w:rsidR="00774911" w:rsidRDefault="00774911">
      <w:pPr>
        <w:rPr>
          <w:rFonts w:ascii="Liberation Serif" w:hAnsi="Liberation Serif"/>
        </w:rPr>
      </w:pPr>
    </w:p>
    <w:p w:rsidR="00774911" w:rsidRDefault="00BF497C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 xml:space="preserve">План повышения квалификации сотрудников </w:t>
      </w:r>
    </w:p>
    <w:p w:rsidR="00774911" w:rsidRDefault="00BF497C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 xml:space="preserve">ГКУСО «Государственный архив Свердловской области» </w:t>
      </w:r>
    </w:p>
    <w:p w:rsidR="00774911" w:rsidRDefault="00BF497C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и филиала ГКУСО «Государственный архив Свердловской области в г. Каменске-Уральском» на 202</w:t>
      </w:r>
      <w:r w:rsidR="002131B9">
        <w:rPr>
          <w:rFonts w:ascii="Liberation Serif" w:hAnsi="Liberation Serif" w:cs="Times New Roman"/>
          <w:b w:val="0"/>
          <w:sz w:val="24"/>
          <w:szCs w:val="24"/>
        </w:rPr>
        <w:t>4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 г.</w:t>
      </w:r>
    </w:p>
    <w:p w:rsidR="00774911" w:rsidRDefault="00774911">
      <w:pPr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065"/>
        <w:gridCol w:w="1720"/>
        <w:gridCol w:w="2552"/>
        <w:gridCol w:w="2483"/>
      </w:tblGrid>
      <w:tr w:rsidR="00774911">
        <w:tc>
          <w:tcPr>
            <w:tcW w:w="261" w:type="pct"/>
          </w:tcPr>
          <w:p w:rsidR="00774911" w:rsidRDefault="00BF49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2579" w:type="pct"/>
            <w:vAlign w:val="center"/>
          </w:tcPr>
          <w:p w:rsidR="00774911" w:rsidRDefault="00BF49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аименование мероприятий</w:t>
            </w:r>
          </w:p>
        </w:tc>
        <w:tc>
          <w:tcPr>
            <w:tcW w:w="550" w:type="pct"/>
            <w:vAlign w:val="center"/>
          </w:tcPr>
          <w:p w:rsidR="00774911" w:rsidRDefault="00BF49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рок</w:t>
            </w:r>
          </w:p>
          <w:p w:rsidR="00774911" w:rsidRDefault="00BF49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исполнения</w:t>
            </w:r>
          </w:p>
        </w:tc>
        <w:tc>
          <w:tcPr>
            <w:tcW w:w="816" w:type="pct"/>
            <w:vAlign w:val="center"/>
          </w:tcPr>
          <w:p w:rsidR="00774911" w:rsidRDefault="00BF49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тветственный</w:t>
            </w:r>
          </w:p>
        </w:tc>
        <w:tc>
          <w:tcPr>
            <w:tcW w:w="794" w:type="pct"/>
            <w:vAlign w:val="center"/>
          </w:tcPr>
          <w:p w:rsidR="00774911" w:rsidRDefault="00BF49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остав слушателей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C968F6" w:rsidRDefault="00C968F6">
            <w:pPr>
              <w:jc w:val="both"/>
              <w:rPr>
                <w:rFonts w:ascii="Liberation Serif" w:hAnsi="Liberation Serif"/>
              </w:rPr>
            </w:pPr>
            <w:r w:rsidRPr="00C968F6">
              <w:rPr>
                <w:rFonts w:ascii="Liberation Serif" w:hAnsi="Liberation Serif"/>
              </w:rPr>
              <w:t>мастер – класс</w:t>
            </w:r>
            <w:r w:rsidR="000B5296">
              <w:rPr>
                <w:rFonts w:ascii="Liberation Serif" w:hAnsi="Liberation Serif"/>
              </w:rPr>
              <w:t>:</w:t>
            </w:r>
            <w:r w:rsidRPr="00C968F6">
              <w:rPr>
                <w:rFonts w:ascii="Liberation Serif" w:hAnsi="Liberation Serif"/>
              </w:rPr>
              <w:t xml:space="preserve"> «Составить письмо правильно – просто! (основные требования к составлению служебных писем  и ведению деловой переписки)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816" w:type="pct"/>
          </w:tcPr>
          <w:p w:rsidR="00C968F6" w:rsidRDefault="00C968F6" w:rsidP="00C968F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 архивист отдела комплектования архивными документов</w:t>
            </w:r>
          </w:p>
          <w:p w:rsidR="00774911" w:rsidRDefault="00C968F6" w:rsidP="00C968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Т.А. Хижняк</w:t>
            </w:r>
          </w:p>
        </w:tc>
        <w:tc>
          <w:tcPr>
            <w:tcW w:w="794" w:type="pct"/>
          </w:tcPr>
          <w:p w:rsidR="00774911" w:rsidRDefault="00BF497C" w:rsidP="00C968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</w:t>
            </w:r>
            <w:r w:rsidR="00C968F6">
              <w:rPr>
                <w:rFonts w:ascii="Liberation Serif" w:hAnsi="Liberation Serif"/>
              </w:rPr>
              <w:t xml:space="preserve">архива и филиала </w:t>
            </w:r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579" w:type="pct"/>
          </w:tcPr>
          <w:p w:rsidR="00774911" w:rsidRDefault="00336381" w:rsidP="00737D16">
            <w:pPr>
              <w:pStyle w:val="af"/>
              <w:ind w:left="0"/>
              <w:jc w:val="both"/>
              <w:rPr>
                <w:rFonts w:ascii="Liberation Serif" w:hAnsi="Liberation Serif"/>
                <w:color w:val="FF0000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 xml:space="preserve">Выявление </w:t>
            </w:r>
            <w:r w:rsidR="00737D16">
              <w:rPr>
                <w:rFonts w:ascii="Liberation Serif" w:hAnsi="Liberation Serif"/>
              </w:rPr>
              <w:t>особо ценных документов</w:t>
            </w:r>
            <w:r>
              <w:rPr>
                <w:rFonts w:ascii="Liberation Serif" w:hAnsi="Liberation Serif"/>
              </w:rPr>
              <w:t>. Особенности фондов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научно – справочного аппарата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С. Рыко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D47D5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ктическое </w:t>
            </w:r>
            <w:r w:rsidRPr="00D47D51">
              <w:rPr>
                <w:rFonts w:ascii="Liberation Serif" w:hAnsi="Liberation Serif"/>
              </w:rPr>
              <w:t>занятие</w:t>
            </w:r>
            <w:r w:rsidR="000B5296">
              <w:rPr>
                <w:rFonts w:ascii="Liberation Serif" w:hAnsi="Liberation Serif"/>
              </w:rPr>
              <w:t>:</w:t>
            </w:r>
            <w:r w:rsidRPr="00D47D51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>«</w:t>
            </w:r>
            <w:r w:rsidRPr="00D47D51">
              <w:rPr>
                <w:rFonts w:ascii="Liberation Serif" w:hAnsi="Liberation Serif"/>
              </w:rPr>
              <w:t>Реставрация архивных документов способом ручного долива бумажной массы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лабораторией обеспечения сохранности архивных документов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А. Арапо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лаборатории 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99000E" w:rsidRDefault="0099000E" w:rsidP="0099000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99000E">
              <w:rPr>
                <w:rFonts w:ascii="Liberation Serif" w:hAnsi="Liberation Serif" w:cs="Liberation Serif"/>
              </w:rPr>
              <w:t>практическое занятие</w:t>
            </w:r>
            <w:r w:rsidR="000B5296">
              <w:rPr>
                <w:rFonts w:ascii="Liberation Serif" w:hAnsi="Liberation Serif" w:cs="Liberation Serif"/>
              </w:rPr>
              <w:t>:</w:t>
            </w:r>
            <w:r w:rsidRPr="0099000E">
              <w:rPr>
                <w:rFonts w:ascii="Liberation Serif" w:hAnsi="Liberation Serif" w:cs="Liberation Serif"/>
              </w:rPr>
              <w:t xml:space="preserve"> </w:t>
            </w:r>
            <w:r w:rsidRPr="0099000E">
              <w:rPr>
                <w:rFonts w:ascii="Liberation Serif" w:hAnsi="Liberation Serif" w:cs="Liberation Serif"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Cs/>
              </w:rPr>
              <w:t>«Инструкции поидентификации и смены паролей</w:t>
            </w:r>
            <w:r w:rsidRPr="0099000E">
              <w:rPr>
                <w:rFonts w:ascii="Liberation Serif" w:hAnsi="Liberation Serif" w:cs="Liberation Serif"/>
                <w:bCs/>
              </w:rPr>
              <w:t xml:space="preserve"> пользовател</w:t>
            </w:r>
            <w:r>
              <w:rPr>
                <w:rFonts w:ascii="Liberation Serif" w:hAnsi="Liberation Serif" w:cs="Liberation Serif"/>
                <w:bCs/>
              </w:rPr>
              <w:t>ей архива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816" w:type="pct"/>
          </w:tcPr>
          <w:p w:rsidR="0099000E" w:rsidRDefault="009900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едущий специалист по защите информации отдела организационно – аналитической работы </w:t>
            </w:r>
          </w:p>
          <w:p w:rsidR="00774911" w:rsidRDefault="009900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.В. Абеле </w:t>
            </w:r>
            <w:r w:rsidR="00BF497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94" w:type="pct"/>
          </w:tcPr>
          <w:p w:rsidR="00774911" w:rsidRDefault="00BF497C" w:rsidP="009900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отрудники</w:t>
            </w:r>
            <w:r w:rsidR="0099000E">
              <w:rPr>
                <w:rFonts w:ascii="Liberation Serif" w:hAnsi="Liberation Serif"/>
              </w:rPr>
              <w:t xml:space="preserve"> архива и филиала </w:t>
            </w:r>
          </w:p>
          <w:p w:rsidR="00774911" w:rsidRDefault="0077491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9E3469" w:rsidRDefault="009E3469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E3469">
              <w:rPr>
                <w:rFonts w:ascii="Liberation Serif" w:hAnsi="Liberation Serif" w:cs="Liberation Serif"/>
              </w:rPr>
              <w:t xml:space="preserve">Научно-техническая обработка документов фонда Р-222 </w:t>
            </w:r>
            <w:r w:rsidRPr="009E3469">
              <w:rPr>
                <w:rFonts w:ascii="Liberation Serif" w:hAnsi="Liberation Serif" w:cs="Liberation Serif"/>
                <w:lang w:eastAsia="en-US"/>
              </w:rPr>
              <w:t>«Инженерный центр энергетики Урала и его предшественники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Январь 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ый хранитель фондов филиала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.М. Тихановская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филиала 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377E6B" w:rsidRDefault="00377E6B">
            <w:pPr>
              <w:spacing w:line="276" w:lineRule="auto"/>
              <w:jc w:val="both"/>
              <w:rPr>
                <w:rFonts w:ascii="Liberation Serif" w:hAnsi="Liberation Serif" w:cs="Liberation Serif"/>
              </w:rPr>
            </w:pPr>
            <w:r w:rsidRPr="00377E6B">
              <w:rPr>
                <w:rFonts w:ascii="Liberation Serif" w:hAnsi="Liberation Serif"/>
              </w:rPr>
              <w:t>История рода Демидовых в архивных документах (знакомство с информационным ресурсом «История рода Демидовых в архивных документах»)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Январь </w:t>
            </w:r>
          </w:p>
        </w:tc>
        <w:tc>
          <w:tcPr>
            <w:tcW w:w="816" w:type="pct"/>
          </w:tcPr>
          <w:p w:rsidR="00774911" w:rsidRDefault="00377E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</w:t>
            </w:r>
            <w:r w:rsidR="00BF497C">
              <w:rPr>
                <w:rFonts w:ascii="Liberation Serif" w:hAnsi="Liberation Serif"/>
              </w:rPr>
              <w:t xml:space="preserve"> научно - исследовательской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методической работы</w:t>
            </w:r>
          </w:p>
          <w:p w:rsidR="00774911" w:rsidRDefault="00377E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Т.А. Бучина </w:t>
            </w:r>
            <w:r w:rsidR="00BF497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ов: научно - исследовательской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методической работы;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убликации и использования архивных документов;  по работе с обращениями граждан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F56B85" w:rsidRDefault="00F56B85">
            <w:pPr>
              <w:pStyle w:val="af"/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ставление планово-</w:t>
            </w:r>
            <w:r w:rsidRPr="00F56B85">
              <w:rPr>
                <w:rFonts w:ascii="Liberation Serif" w:hAnsi="Liberation Serif"/>
              </w:rPr>
              <w:t>отчетной документации ГАСО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  <w:p w:rsidR="00774911" w:rsidRDefault="0077491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16" w:type="pct"/>
          </w:tcPr>
          <w:p w:rsidR="00F56B85" w:rsidRPr="00F56B85" w:rsidRDefault="00F56B85" w:rsidP="00F56B85">
            <w:pPr>
              <w:jc w:val="center"/>
              <w:rPr>
                <w:rFonts w:ascii="Liberation Serif" w:hAnsi="Liberation Serif"/>
              </w:rPr>
            </w:pPr>
            <w:r w:rsidRPr="00F56B85">
              <w:rPr>
                <w:rFonts w:ascii="Liberation Serif" w:hAnsi="Liberation Serif"/>
              </w:rPr>
              <w:t>Заместитель директора по основной деятельности</w:t>
            </w:r>
          </w:p>
          <w:p w:rsidR="00774911" w:rsidRDefault="00F56B85" w:rsidP="00F56B85">
            <w:pPr>
              <w:jc w:val="center"/>
              <w:rPr>
                <w:rFonts w:ascii="Liberation Serif" w:hAnsi="Liberation Serif"/>
              </w:rPr>
            </w:pPr>
            <w:r w:rsidRPr="00F56B85">
              <w:rPr>
                <w:rFonts w:ascii="Liberation Serif" w:hAnsi="Liberation Serif"/>
              </w:rPr>
              <w:t>Е.В. Пирогова</w:t>
            </w:r>
          </w:p>
        </w:tc>
        <w:tc>
          <w:tcPr>
            <w:tcW w:w="794" w:type="pct"/>
          </w:tcPr>
          <w:p w:rsidR="00774911" w:rsidRPr="00F56B85" w:rsidRDefault="00F56B85">
            <w:pPr>
              <w:jc w:val="center"/>
              <w:rPr>
                <w:rFonts w:ascii="Liberation Serif" w:hAnsi="Liberation Serif"/>
              </w:rPr>
            </w:pPr>
            <w:r w:rsidRPr="00F56B85">
              <w:rPr>
                <w:rFonts w:ascii="Liberation Serif" w:hAnsi="Liberation Serif"/>
              </w:rPr>
              <w:t xml:space="preserve">Заместители директора, </w:t>
            </w:r>
            <w:r w:rsidR="00157443">
              <w:rPr>
                <w:rFonts w:ascii="Liberation Serif" w:hAnsi="Liberation Serif"/>
              </w:rPr>
              <w:t xml:space="preserve">директор филиала, </w:t>
            </w:r>
            <w:r w:rsidRPr="00F56B85">
              <w:rPr>
                <w:rFonts w:ascii="Liberation Serif" w:hAnsi="Liberation Serif"/>
              </w:rPr>
              <w:t>заведующие отделами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  <w:bCs/>
              </w:rPr>
            </w:pPr>
          </w:p>
        </w:tc>
        <w:tc>
          <w:tcPr>
            <w:tcW w:w="2579" w:type="pct"/>
          </w:tcPr>
          <w:p w:rsidR="00774911" w:rsidRPr="002A1ACF" w:rsidRDefault="00AB4ADB">
            <w:pPr>
              <w:jc w:val="both"/>
              <w:rPr>
                <w:rFonts w:ascii="Liberation Serif" w:hAnsi="Liberation Serif" w:cs="Liberation Serif"/>
              </w:rPr>
            </w:pPr>
            <w:r w:rsidRPr="002A1ACF">
              <w:rPr>
                <w:rFonts w:ascii="Liberation Serif" w:hAnsi="Liberation Serif" w:cs="Liberation Serif"/>
                <w:color w:val="000000"/>
              </w:rPr>
              <w:t>Особенности составления исторической справки и предисловия к описи дел постоянного хранения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едущий архивист отдела экспертизы ценности и подготовки архивных документов к хранению </w:t>
            </w:r>
          </w:p>
          <w:p w:rsidR="00774911" w:rsidRDefault="00AB4ADB" w:rsidP="00AB4AD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В. Когодеева</w:t>
            </w:r>
            <w:r w:rsidR="00BF497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отдела 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C968F6" w:rsidRDefault="00C968F6" w:rsidP="00FB60C4">
            <w:pPr>
              <w:jc w:val="both"/>
              <w:rPr>
                <w:rFonts w:ascii="Liberation Serif" w:hAnsi="Liberation Serif"/>
              </w:rPr>
            </w:pPr>
            <w:r w:rsidRPr="00C968F6">
              <w:rPr>
                <w:rFonts w:ascii="Liberation Serif" w:hAnsi="Liberation Serif"/>
              </w:rPr>
              <w:t>мастер – класс</w:t>
            </w:r>
            <w:r w:rsidR="00541104">
              <w:rPr>
                <w:rFonts w:ascii="Liberation Serif" w:hAnsi="Liberation Serif"/>
              </w:rPr>
              <w:t>:</w:t>
            </w:r>
            <w:r w:rsidRPr="00C968F6">
              <w:rPr>
                <w:rFonts w:ascii="Liberation Serif" w:hAnsi="Liberation Serif"/>
              </w:rPr>
              <w:t xml:space="preserve"> «Зачем нужна номенклатура дел и как она помогает в работе (основные требования к составлению и ведению </w:t>
            </w:r>
            <w:r w:rsidR="00FB60C4">
              <w:rPr>
                <w:rFonts w:ascii="Liberation Serif" w:hAnsi="Liberation Serif"/>
              </w:rPr>
              <w:t>номенклатуры дел</w:t>
            </w:r>
            <w:r w:rsidRPr="00C968F6">
              <w:rPr>
                <w:rFonts w:ascii="Liberation Serif" w:hAnsi="Liberation Serif"/>
              </w:rPr>
              <w:t>)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816" w:type="pct"/>
          </w:tcPr>
          <w:p w:rsidR="00C968F6" w:rsidRDefault="00C968F6" w:rsidP="00C968F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 архивист отдела комплектования архивными документов</w:t>
            </w:r>
          </w:p>
          <w:p w:rsidR="00774911" w:rsidRDefault="00C968F6" w:rsidP="00C968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Т.А. Хижняк</w:t>
            </w:r>
          </w:p>
        </w:tc>
        <w:tc>
          <w:tcPr>
            <w:tcW w:w="794" w:type="pct"/>
          </w:tcPr>
          <w:p w:rsidR="00774911" w:rsidRDefault="00BF497C" w:rsidP="00C968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</w:t>
            </w:r>
            <w:r w:rsidR="00C968F6">
              <w:rPr>
                <w:rFonts w:ascii="Liberation Serif" w:hAnsi="Liberation Serif"/>
              </w:rPr>
              <w:t xml:space="preserve"> архива и филиала </w:t>
            </w:r>
            <w:r>
              <w:rPr>
                <w:rFonts w:ascii="Liberation Serif" w:hAnsi="Liberation Serif"/>
              </w:rPr>
              <w:t xml:space="preserve">  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BF497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Calibri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обеспечения нормативных условий хранения архивных документов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В. Вахрамеев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архива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9E3469" w:rsidRDefault="009E3469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9E3469">
              <w:rPr>
                <w:rStyle w:val="2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Обзор документов и фондов, поступивших на хранение в Филиал в 2023 году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816" w:type="pct"/>
          </w:tcPr>
          <w:p w:rsidR="009E3469" w:rsidRDefault="009E3469" w:rsidP="009E34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использования архивных документов и научно-справочного аппарата</w:t>
            </w:r>
          </w:p>
          <w:p w:rsidR="00774911" w:rsidRDefault="009E3469" w:rsidP="009E34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.Г. Сахарных  </w:t>
            </w:r>
          </w:p>
        </w:tc>
        <w:tc>
          <w:tcPr>
            <w:tcW w:w="794" w:type="pct"/>
          </w:tcPr>
          <w:p w:rsidR="00774911" w:rsidRDefault="009E34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филиала 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A06C2F" w:rsidRDefault="00A06C2F">
            <w:pPr>
              <w:jc w:val="both"/>
              <w:rPr>
                <w:rStyle w:val="2"/>
                <w:rFonts w:ascii="Liberation Serif" w:eastAsiaTheme="minorHAnsi" w:hAnsi="Liberation Serif" w:cs="Liberation Serif"/>
                <w:b w:val="0"/>
                <w:sz w:val="24"/>
                <w:szCs w:val="24"/>
              </w:rPr>
            </w:pPr>
            <w:r w:rsidRPr="00A06C2F">
              <w:rPr>
                <w:rFonts w:ascii="Liberation Serif" w:hAnsi="Liberation Serif"/>
              </w:rPr>
              <w:t>Правила подготовки архивных документов к оцифровке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816" w:type="pct"/>
          </w:tcPr>
          <w:p w:rsidR="00774911" w:rsidRDefault="00A06C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BF497C">
              <w:rPr>
                <w:rFonts w:ascii="Liberation Serif" w:hAnsi="Liberation Serif"/>
              </w:rPr>
              <w:t xml:space="preserve">аведующий отделом обеспечения сохранности и учета архивных документов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А. Тимаков</w:t>
            </w:r>
          </w:p>
        </w:tc>
        <w:tc>
          <w:tcPr>
            <w:tcW w:w="794" w:type="pct"/>
          </w:tcPr>
          <w:p w:rsidR="00774911" w:rsidRDefault="00A06C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отдела </w:t>
            </w:r>
          </w:p>
        </w:tc>
      </w:tr>
      <w:tr w:rsidR="00774911" w:rsidTr="00FA77E1">
        <w:trPr>
          <w:trHeight w:val="557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E40475" w:rsidRDefault="00E40475" w:rsidP="00E404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E40475">
              <w:rPr>
                <w:rFonts w:ascii="Liberation Serif" w:hAnsi="Liberation Serif" w:cs="Liberation Serif"/>
              </w:rPr>
              <w:t>рактическое занятие</w:t>
            </w:r>
            <w:r>
              <w:rPr>
                <w:rFonts w:ascii="Liberation Serif" w:hAnsi="Liberation Serif" w:cs="Liberation Serif"/>
              </w:rPr>
              <w:t>:</w:t>
            </w:r>
            <w:r w:rsidRPr="00E40475">
              <w:rPr>
                <w:rFonts w:ascii="Liberation Serif" w:hAnsi="Liberation Serif" w:cs="Liberation Serif"/>
              </w:rPr>
              <w:t xml:space="preserve"> </w:t>
            </w:r>
            <w:r w:rsidR="00C74A64">
              <w:rPr>
                <w:rFonts w:ascii="Liberation Serif" w:hAnsi="Liberation Serif" w:cs="Liberation Serif"/>
              </w:rPr>
              <w:t>«</w:t>
            </w:r>
            <w:r w:rsidRPr="00E40475">
              <w:rPr>
                <w:rFonts w:ascii="Liberation Serif" w:hAnsi="Liberation Serif" w:cs="Liberation Serif"/>
              </w:rPr>
              <w:t>Метод оцифровки архивных документов в разворот (особенности сканирования, обработка файлов, индексация)</w:t>
            </w:r>
            <w:r w:rsidR="00C74A6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т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создания тематических баз данных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.Б. Макеева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</w:tc>
      </w:tr>
      <w:tr w:rsidR="00774911">
        <w:trPr>
          <w:trHeight w:val="415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D71CED" w:rsidRDefault="00D71CED">
            <w:pPr>
              <w:jc w:val="both"/>
              <w:rPr>
                <w:rFonts w:ascii="Liberation Serif" w:hAnsi="Liberation Serif"/>
              </w:rPr>
            </w:pPr>
            <w:r w:rsidRPr="00D71CED">
              <w:rPr>
                <w:rFonts w:ascii="Liberation Serif" w:hAnsi="Liberation Serif" w:cs="Liberation Serif"/>
              </w:rPr>
              <w:t>Внедрение в работу филиала инструкции по делопроизводству, утвержденную приказом директора ГКУСО «ГАСО» от 22.02.2023 № 15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т </w:t>
            </w:r>
          </w:p>
        </w:tc>
        <w:tc>
          <w:tcPr>
            <w:tcW w:w="816" w:type="pct"/>
          </w:tcPr>
          <w:p w:rsidR="00774911" w:rsidRDefault="00F025E2" w:rsidP="00F025E2">
            <w:pPr>
              <w:tabs>
                <w:tab w:val="left" w:pos="380"/>
                <w:tab w:val="center" w:pos="1168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кументовед отдела комплектования научно-технической документацией</w:t>
            </w:r>
            <w:r>
              <w:rPr>
                <w:rFonts w:ascii="Liberation Serif" w:hAnsi="Liberation Serif"/>
              </w:rPr>
              <w:tab/>
              <w:t xml:space="preserve">Е.Е. </w:t>
            </w:r>
            <w:r w:rsidR="00F4264D">
              <w:rPr>
                <w:rFonts w:ascii="Liberation Serif" w:hAnsi="Liberation Serif"/>
              </w:rPr>
              <w:t>Есенеева</w:t>
            </w:r>
          </w:p>
        </w:tc>
        <w:tc>
          <w:tcPr>
            <w:tcW w:w="794" w:type="pct"/>
          </w:tcPr>
          <w:p w:rsidR="00774911" w:rsidRDefault="00F4264D" w:rsidP="0024573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филиала </w:t>
            </w:r>
            <w:r w:rsidR="00245736">
              <w:rPr>
                <w:rFonts w:ascii="Liberation Serif" w:hAnsi="Liberation Serif"/>
              </w:rPr>
              <w:t xml:space="preserve"> </w:t>
            </w:r>
            <w:r w:rsidR="00BF497C">
              <w:rPr>
                <w:rFonts w:ascii="Liberation Serif" w:hAnsi="Liberation Serif"/>
              </w:rPr>
              <w:t xml:space="preserve"> 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933059">
            <w:pPr>
              <w:jc w:val="both"/>
              <w:rPr>
                <w:rFonts w:ascii="Liberation Serif" w:hAnsi="Liberation Serif"/>
              </w:rPr>
            </w:pPr>
            <w:r w:rsidRPr="00CA0812">
              <w:rPr>
                <w:rFonts w:ascii="Liberation Serif" w:hAnsi="Liberation Serif" w:cs="Liberation Serif"/>
              </w:rPr>
              <w:t xml:space="preserve">Личный фонд </w:t>
            </w:r>
            <w:r>
              <w:rPr>
                <w:rFonts w:ascii="Liberation Serif" w:hAnsi="Liberation Serif" w:cs="Liberation Serif"/>
              </w:rPr>
              <w:t>«</w:t>
            </w:r>
            <w:r w:rsidRPr="009E2B77">
              <w:rPr>
                <w:rFonts w:ascii="Liberation Serif" w:hAnsi="Liberation Serif" w:cs="Liberation Serif"/>
              </w:rPr>
              <w:t>Вайсберг Борис Симхович (Семенович)  (19 октября 1933 г. - 18 июля 2022 г.) - писатель, краевед, основатель и редактор еврейской газеты и книжного издательства "Штерн", член Союза российских писателей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т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лавный архивист отдела комплектования и упорядочения аудиовизуальных, электронных документов и документов личного происхождения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.В. Бородин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архива</w:t>
            </w:r>
          </w:p>
        </w:tc>
      </w:tr>
      <w:tr w:rsidR="00C74A64">
        <w:trPr>
          <w:trHeight w:val="841"/>
        </w:trPr>
        <w:tc>
          <w:tcPr>
            <w:tcW w:w="261" w:type="pct"/>
          </w:tcPr>
          <w:p w:rsidR="00C74A64" w:rsidRDefault="00C74A64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C74A64" w:rsidRPr="00CA0812" w:rsidRDefault="00C74A6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актическое занятие: «Создание электронных вставок на ресурсе Тильда» </w:t>
            </w:r>
          </w:p>
        </w:tc>
        <w:tc>
          <w:tcPr>
            <w:tcW w:w="550" w:type="pct"/>
          </w:tcPr>
          <w:p w:rsidR="00C74A64" w:rsidRDefault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т </w:t>
            </w:r>
          </w:p>
        </w:tc>
        <w:tc>
          <w:tcPr>
            <w:tcW w:w="816" w:type="pct"/>
          </w:tcPr>
          <w:p w:rsidR="00C74A64" w:rsidRDefault="00C74A64" w:rsidP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публикации и использования архивных документов</w:t>
            </w:r>
          </w:p>
          <w:p w:rsidR="00C74A64" w:rsidRDefault="00C74A64" w:rsidP="00C74A6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 О.С. Никоян</w:t>
            </w:r>
          </w:p>
        </w:tc>
        <w:tc>
          <w:tcPr>
            <w:tcW w:w="794" w:type="pct"/>
          </w:tcPr>
          <w:p w:rsidR="00C74A64" w:rsidRDefault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отдела 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C968F6" w:rsidRDefault="00C968F6">
            <w:pPr>
              <w:jc w:val="both"/>
              <w:rPr>
                <w:rFonts w:ascii="Liberation Serif" w:hAnsi="Liberation Serif"/>
              </w:rPr>
            </w:pPr>
            <w:r w:rsidRPr="00C968F6">
              <w:rPr>
                <w:rFonts w:ascii="Liberation Serif" w:hAnsi="Liberation Serif"/>
              </w:rPr>
              <w:t>Методы организации электронной почты и основные правила деловой переписки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816" w:type="pct"/>
          </w:tcPr>
          <w:p w:rsidR="00C968F6" w:rsidRDefault="00C968F6" w:rsidP="00C968F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 архивист отдела комплектования архивными документов</w:t>
            </w:r>
          </w:p>
          <w:p w:rsidR="00774911" w:rsidRDefault="00C968F6" w:rsidP="00C968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Т.А. Хижняк</w:t>
            </w:r>
          </w:p>
        </w:tc>
        <w:tc>
          <w:tcPr>
            <w:tcW w:w="794" w:type="pct"/>
          </w:tcPr>
          <w:p w:rsidR="00774911" w:rsidRDefault="00C968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архива и филиала 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D47D51" w:rsidRPr="00D47D51" w:rsidRDefault="00D47D51" w:rsidP="00D47D51">
            <w:pPr>
              <w:jc w:val="both"/>
              <w:rPr>
                <w:rFonts w:ascii="Liberation Serif" w:hAnsi="Liberation Serif"/>
              </w:rPr>
            </w:pPr>
            <w:r w:rsidRPr="00D47D51">
              <w:rPr>
                <w:rFonts w:ascii="Liberation Serif" w:hAnsi="Liberation Serif"/>
              </w:rPr>
              <w:t>Филиграни на бумаге русского производства 18-19 вв.:</w:t>
            </w:r>
          </w:p>
          <w:p w:rsidR="00D47D51" w:rsidRPr="00D47D51" w:rsidRDefault="00D47D51" w:rsidP="00D47D51">
            <w:pPr>
              <w:jc w:val="both"/>
              <w:rPr>
                <w:rFonts w:ascii="Liberation Serif" w:hAnsi="Liberation Serif"/>
              </w:rPr>
            </w:pPr>
            <w:r w:rsidRPr="00D47D51">
              <w:rPr>
                <w:rFonts w:ascii="Liberation Serif" w:hAnsi="Liberation Serif"/>
              </w:rPr>
              <w:t xml:space="preserve">1. Филиграни в документах архива; </w:t>
            </w:r>
          </w:p>
          <w:p w:rsidR="00774911" w:rsidRDefault="00D47D51" w:rsidP="00D47D51">
            <w:pPr>
              <w:pStyle w:val="ad"/>
              <w:jc w:val="both"/>
              <w:rPr>
                <w:rFonts w:ascii="Liberation Serif" w:hAnsi="Liberation Serif"/>
              </w:rPr>
            </w:pPr>
            <w:r w:rsidRPr="00D47D51">
              <w:rPr>
                <w:rFonts w:ascii="Liberation Serif" w:hAnsi="Liberation Serif"/>
              </w:rPr>
              <w:t>2. Практический опыт работы с филигранями при проведении розыска архивных документов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лабораторией обеспечения сохранности архивных документов </w:t>
            </w:r>
          </w:p>
          <w:p w:rsidR="00D47D5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А. Арапова </w:t>
            </w:r>
          </w:p>
          <w:p w:rsidR="00D47D51" w:rsidRDefault="00D47D51" w:rsidP="00D47D5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ый архивист отдела обеспечения сохранности и учета архивных документов</w:t>
            </w:r>
          </w:p>
          <w:p w:rsidR="00774911" w:rsidRDefault="00D47D51" w:rsidP="00D47D5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Ю.А. Кузнецова </w:t>
            </w:r>
            <w:r w:rsidR="00BF497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лаборатории </w:t>
            </w:r>
            <w:r w:rsidR="00D47D51">
              <w:rPr>
                <w:rFonts w:ascii="Liberation Serif" w:hAnsi="Liberation Serif"/>
              </w:rPr>
              <w:t>и отдела обеспечения сохранности и учета архивных документов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E40475" w:rsidRPr="00E40475" w:rsidRDefault="00E40475" w:rsidP="00E40475">
            <w:pPr>
              <w:jc w:val="both"/>
              <w:rPr>
                <w:rFonts w:ascii="Liberation Serif" w:hAnsi="Liberation Serif" w:cs="Liberation Serif"/>
              </w:rPr>
            </w:pPr>
            <w:r w:rsidRPr="00E40475">
              <w:rPr>
                <w:rFonts w:ascii="Liberation Serif" w:hAnsi="Liberation Serif" w:cs="Liberation Serif"/>
              </w:rPr>
              <w:t>практическое занятие</w:t>
            </w:r>
            <w:r>
              <w:rPr>
                <w:rFonts w:ascii="Liberation Serif" w:hAnsi="Liberation Serif" w:cs="Liberation Serif"/>
              </w:rPr>
              <w:t>:</w:t>
            </w:r>
            <w:r w:rsidRPr="00E40475">
              <w:rPr>
                <w:rFonts w:ascii="Liberation Serif" w:hAnsi="Liberation Serif" w:cs="Liberation Serif"/>
              </w:rPr>
              <w:t xml:space="preserve"> </w:t>
            </w:r>
            <w:r w:rsidR="00C74A64">
              <w:rPr>
                <w:rFonts w:ascii="Liberation Serif" w:hAnsi="Liberation Serif" w:cs="Liberation Serif"/>
              </w:rPr>
              <w:t>«</w:t>
            </w:r>
            <w:r w:rsidRPr="00E40475">
              <w:rPr>
                <w:rFonts w:ascii="Liberation Serif" w:hAnsi="Liberation Serif" w:cs="Liberation Serif"/>
              </w:rPr>
              <w:t>Система обозначений файлов, каталогов, дисков при создании электронных копий архивных документов</w:t>
            </w:r>
            <w:r w:rsidR="00C74A64">
              <w:rPr>
                <w:rFonts w:ascii="Liberation Serif" w:hAnsi="Liberation Serif" w:cs="Liberation Serif"/>
              </w:rPr>
              <w:t>»</w:t>
            </w:r>
            <w:r w:rsidRPr="00E40475">
              <w:rPr>
                <w:rFonts w:ascii="Liberation Serif" w:hAnsi="Liberation Serif" w:cs="Liberation Serif"/>
              </w:rPr>
              <w:t xml:space="preserve"> </w:t>
            </w:r>
          </w:p>
          <w:p w:rsidR="00774911" w:rsidRDefault="00774911">
            <w:pPr>
              <w:pStyle w:val="ad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 </w:t>
            </w:r>
          </w:p>
        </w:tc>
        <w:tc>
          <w:tcPr>
            <w:tcW w:w="816" w:type="pct"/>
          </w:tcPr>
          <w:p w:rsidR="00E40475" w:rsidRDefault="00E40475" w:rsidP="00E404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создания тематических баз данных</w:t>
            </w:r>
          </w:p>
          <w:p w:rsidR="00774911" w:rsidRDefault="00E40475" w:rsidP="00E404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Б. Макее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C719FA" w:rsidP="00C719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ческое занятие</w:t>
            </w:r>
            <w:r w:rsidR="00E40475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«Межархивный путеводитель по фондам и коллекциям личного происхождения Государственных архивов Све</w:t>
            </w:r>
            <w:r w:rsidR="00FB60C4">
              <w:rPr>
                <w:rFonts w:ascii="Liberation Serif" w:hAnsi="Liberation Serif"/>
              </w:rPr>
              <w:t>рдловской области. Дополнения, р</w:t>
            </w:r>
            <w:r>
              <w:rPr>
                <w:rFonts w:ascii="Liberation Serif" w:hAnsi="Liberation Serif"/>
              </w:rPr>
              <w:t>абота с характеристиками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научно – справочного аппарата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С. Рыкова</w:t>
            </w:r>
          </w:p>
        </w:tc>
        <w:tc>
          <w:tcPr>
            <w:tcW w:w="794" w:type="pct"/>
          </w:tcPr>
          <w:p w:rsidR="006F090E" w:rsidRDefault="00BF497C" w:rsidP="006F09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  <w:r w:rsidR="00C719FA">
              <w:rPr>
                <w:rFonts w:ascii="Liberation Serif" w:hAnsi="Liberation Serif"/>
              </w:rPr>
              <w:t xml:space="preserve"> </w:t>
            </w:r>
            <w:r w:rsidR="006F090E">
              <w:rPr>
                <w:rFonts w:ascii="Liberation Serif" w:hAnsi="Liberation Serif"/>
              </w:rPr>
              <w:t xml:space="preserve"> научно – справочного аппарата </w:t>
            </w:r>
          </w:p>
          <w:p w:rsidR="00774911" w:rsidRDefault="00C719FA" w:rsidP="006F09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отдела комплектования и упорядочения аудиовизуальных, электронных документов и документов личного происхождения</w:t>
            </w:r>
          </w:p>
        </w:tc>
      </w:tr>
      <w:tr w:rsidR="00774911">
        <w:trPr>
          <w:trHeight w:val="55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344A12" w:rsidP="00344A12">
            <w:pPr>
              <w:jc w:val="both"/>
              <w:rPr>
                <w:rFonts w:ascii="Liberation Serif" w:hAnsi="Liberation Serif"/>
              </w:rPr>
            </w:pPr>
            <w:r w:rsidRPr="00CA0812">
              <w:rPr>
                <w:rFonts w:ascii="Liberation Serif" w:hAnsi="Liberation Serif" w:cs="Liberation Serif"/>
              </w:rPr>
              <w:t>Составление</w:t>
            </w:r>
            <w:r>
              <w:rPr>
                <w:rFonts w:ascii="Liberation Serif" w:hAnsi="Liberation Serif" w:cs="Liberation Serif"/>
              </w:rPr>
              <w:t>, ведение наблюдательных дел граждан – источников комплектования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ом комплектования и упорядочения </w:t>
            </w:r>
            <w:r>
              <w:rPr>
                <w:rFonts w:ascii="Liberation Serif" w:hAnsi="Liberation Serif" w:cs="Liberation Serif"/>
              </w:rPr>
              <w:lastRenderedPageBreak/>
              <w:t xml:space="preserve">аудиовизуальных, электронных документов и документов личного происхождения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А.Е. Филиппо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отрудники отдела</w:t>
            </w:r>
          </w:p>
        </w:tc>
      </w:tr>
      <w:tr w:rsidR="00774911">
        <w:trPr>
          <w:trHeight w:val="55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4D2CBF" w:rsidRPr="004D2CBF" w:rsidRDefault="004D2CBF" w:rsidP="004D2CBF">
            <w:pPr>
              <w:rPr>
                <w:rFonts w:ascii="Liberation Serif" w:hAnsi="Liberation Serif"/>
              </w:rPr>
            </w:pPr>
            <w:r w:rsidRPr="004D2CBF">
              <w:rPr>
                <w:rFonts w:ascii="Liberation Serif" w:hAnsi="Liberation Serif"/>
              </w:rPr>
              <w:t>«Библиографический обзор справочно-информационного фонда  ГАСО»</w:t>
            </w:r>
          </w:p>
          <w:p w:rsidR="00774911" w:rsidRDefault="0077491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учный сотрудник отдела научно - исследовательской 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методической работы</w:t>
            </w:r>
          </w:p>
          <w:p w:rsidR="00774911" w:rsidRDefault="00BF49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.О. Минее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архива</w:t>
            </w:r>
          </w:p>
        </w:tc>
      </w:tr>
      <w:tr w:rsidR="00774911">
        <w:trPr>
          <w:trHeight w:val="55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F4264D" w:rsidRDefault="00F4264D">
            <w:pPr>
              <w:jc w:val="both"/>
              <w:rPr>
                <w:rFonts w:ascii="Liberation Serif" w:hAnsi="Liberation Serif"/>
              </w:rPr>
            </w:pPr>
            <w:r w:rsidRPr="00F4264D">
              <w:rPr>
                <w:rFonts w:ascii="Liberation Serif" w:hAnsi="Liberation Serif" w:cs="Liberation Serif"/>
              </w:rPr>
              <w:t>Фонд пользования филиала ГКУСО «ГАСО»: учет, обеспечение сохранности, выдача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 </w:t>
            </w:r>
          </w:p>
        </w:tc>
        <w:tc>
          <w:tcPr>
            <w:tcW w:w="816" w:type="pct"/>
          </w:tcPr>
          <w:p w:rsidR="00774911" w:rsidRDefault="003E4F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архивохранилищем отдела обеспечения сохранности и учета архивных документов Т.П. </w:t>
            </w:r>
            <w:r w:rsidR="00F4264D">
              <w:rPr>
                <w:rFonts w:ascii="Liberation Serif" w:hAnsi="Liberation Serif"/>
              </w:rPr>
              <w:t>Андреева</w:t>
            </w:r>
          </w:p>
        </w:tc>
        <w:tc>
          <w:tcPr>
            <w:tcW w:w="794" w:type="pct"/>
          </w:tcPr>
          <w:p w:rsidR="00774911" w:rsidRDefault="00BF497C" w:rsidP="00F426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</w:t>
            </w:r>
            <w:r w:rsidR="00F4264D">
              <w:rPr>
                <w:rFonts w:ascii="Liberation Serif" w:hAnsi="Liberation Serif"/>
              </w:rPr>
              <w:t xml:space="preserve">филиала </w:t>
            </w:r>
          </w:p>
        </w:tc>
      </w:tr>
      <w:tr w:rsidR="00774911" w:rsidTr="008E706D">
        <w:trPr>
          <w:trHeight w:val="412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E40475" w:rsidRDefault="00E40475">
            <w:pPr>
              <w:jc w:val="both"/>
              <w:rPr>
                <w:rFonts w:ascii="Liberation Serif" w:hAnsi="Liberation Serif"/>
              </w:rPr>
            </w:pPr>
            <w:r w:rsidRPr="00E40475">
              <w:rPr>
                <w:rFonts w:ascii="Liberation Serif" w:hAnsi="Liberation Serif" w:cs="Liberation Serif"/>
              </w:rPr>
              <w:t>Изучение опыта оцифровки документов Архивного фонда в архивных учреждениях РФ. (Памятки, регламенты по созданию электронных копий фонда пользования)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создания тематических баз данных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.Б. Макеева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F4264D" w:rsidRDefault="00F4264D">
            <w:pPr>
              <w:jc w:val="both"/>
              <w:rPr>
                <w:rFonts w:ascii="Liberation Serif" w:hAnsi="Liberation Serif" w:cs="Liberation Serif"/>
              </w:rPr>
            </w:pPr>
            <w:r w:rsidRPr="00F4264D">
              <w:rPr>
                <w:rFonts w:ascii="Liberation Serif" w:hAnsi="Liberation Serif" w:cs="Liberation Serif"/>
              </w:rPr>
              <w:t>Основные вопросы, проблемы, возникающие в работе с организациями на стадии заключения договора о сотрудничестве в области архивного дела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816" w:type="pct"/>
          </w:tcPr>
          <w:p w:rsidR="00F025E2" w:rsidRDefault="00F025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комплектования научно-технической документацией </w:t>
            </w:r>
          </w:p>
          <w:p w:rsidR="00774911" w:rsidRDefault="00F426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.П. Елфимова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филиала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BF497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Calibri"/>
              </w:rPr>
              <w:t>Основные понятия и терминология безопасности труда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обеспечения нормативных условий хранения архивных документов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В. Вахрамеев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архива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35047F">
            <w:pPr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</w:rPr>
              <w:t xml:space="preserve">Практическое занятие по палеографии, чтение тексов </w:t>
            </w:r>
            <w:r>
              <w:rPr>
                <w:rFonts w:ascii="Liberation Serif" w:hAnsi="Liberation Serif"/>
                <w:lang w:val="en-US"/>
              </w:rPr>
              <w:t>VIII</w:t>
            </w:r>
            <w:r w:rsidRPr="0035047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ека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816" w:type="pct"/>
          </w:tcPr>
          <w:p w:rsidR="0035047F" w:rsidRDefault="0035047F" w:rsidP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по работе с обращениями граждан </w:t>
            </w:r>
          </w:p>
          <w:p w:rsidR="00774911" w:rsidRDefault="0035047F" w:rsidP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.А. Никифорова</w:t>
            </w:r>
          </w:p>
        </w:tc>
        <w:tc>
          <w:tcPr>
            <w:tcW w:w="794" w:type="pct"/>
          </w:tcPr>
          <w:p w:rsidR="0035047F" w:rsidRDefault="0035047F" w:rsidP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ов: научно - исследовательской</w:t>
            </w:r>
          </w:p>
          <w:p w:rsidR="0035047F" w:rsidRDefault="0035047F" w:rsidP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методической работы;</w:t>
            </w:r>
          </w:p>
          <w:p w:rsidR="00774911" w:rsidRDefault="0035047F" w:rsidP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убликации и использования архивных документов;  по работе с обращениями граждан</w:t>
            </w:r>
          </w:p>
        </w:tc>
      </w:tr>
      <w:tr w:rsidR="00C74A64">
        <w:trPr>
          <w:trHeight w:val="841"/>
        </w:trPr>
        <w:tc>
          <w:tcPr>
            <w:tcW w:w="261" w:type="pct"/>
          </w:tcPr>
          <w:p w:rsidR="00C74A64" w:rsidRDefault="00C74A64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C74A64" w:rsidRDefault="00C74A6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ческое занятие: «Подготовка доклада на научную конференцию. Требования к оформлению текста и публичному выступлению»</w:t>
            </w:r>
          </w:p>
        </w:tc>
        <w:tc>
          <w:tcPr>
            <w:tcW w:w="550" w:type="pct"/>
          </w:tcPr>
          <w:p w:rsidR="00C74A64" w:rsidRDefault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816" w:type="pct"/>
          </w:tcPr>
          <w:p w:rsidR="00C74A64" w:rsidRDefault="00C74A64" w:rsidP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публикации и использования архивных документов</w:t>
            </w:r>
          </w:p>
          <w:p w:rsidR="00C74A64" w:rsidRDefault="00C74A64" w:rsidP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.С. Никоян</w:t>
            </w:r>
          </w:p>
        </w:tc>
        <w:tc>
          <w:tcPr>
            <w:tcW w:w="794" w:type="pct"/>
          </w:tcPr>
          <w:p w:rsidR="00C74A64" w:rsidRDefault="00C74A64" w:rsidP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ов: научно - исследовательской</w:t>
            </w:r>
          </w:p>
          <w:p w:rsidR="00C74A64" w:rsidRDefault="00C74A64" w:rsidP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методической работы;</w:t>
            </w:r>
          </w:p>
          <w:p w:rsidR="00C74A64" w:rsidRDefault="00C74A64" w:rsidP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убликации и использования архивных документов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AB4809" w:rsidRDefault="00AB4809" w:rsidP="00AB4809">
            <w:pPr>
              <w:tabs>
                <w:tab w:val="left" w:pos="13467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ческое занятие</w:t>
            </w:r>
            <w:r w:rsidR="00E40475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«</w:t>
            </w:r>
            <w:r w:rsidRPr="00AB4809">
              <w:rPr>
                <w:rFonts w:ascii="Liberation Serif" w:hAnsi="Liberation Serif"/>
              </w:rPr>
              <w:t>Способы изготовления выкройки для индивидуальной упаковки дела (свиток, дело на бумажной основе, фотография)</w:t>
            </w:r>
            <w:r>
              <w:rPr>
                <w:rFonts w:ascii="Liberation Serif" w:hAnsi="Liberation Serif"/>
              </w:rPr>
              <w:t>»</w:t>
            </w:r>
          </w:p>
          <w:p w:rsidR="00774911" w:rsidRDefault="0077491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вгуст </w:t>
            </w:r>
          </w:p>
        </w:tc>
        <w:tc>
          <w:tcPr>
            <w:tcW w:w="816" w:type="pct"/>
          </w:tcPr>
          <w:p w:rsidR="00AB4809" w:rsidRDefault="00AB4809" w:rsidP="00AB480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лабораторией обеспечения сохранности архивных документов </w:t>
            </w:r>
          </w:p>
          <w:p w:rsidR="00774911" w:rsidRDefault="00AB4809" w:rsidP="00AB480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А. Арапова</w:t>
            </w:r>
          </w:p>
        </w:tc>
        <w:tc>
          <w:tcPr>
            <w:tcW w:w="794" w:type="pct"/>
          </w:tcPr>
          <w:p w:rsidR="00774911" w:rsidRDefault="00BF497C" w:rsidP="00AB480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</w:t>
            </w:r>
            <w:r w:rsidR="00AB4809">
              <w:rPr>
                <w:rFonts w:ascii="Liberation Serif" w:hAnsi="Liberation Serif"/>
              </w:rPr>
              <w:t>лаборатории</w:t>
            </w:r>
          </w:p>
        </w:tc>
      </w:tr>
      <w:tr w:rsidR="00774911">
        <w:trPr>
          <w:trHeight w:val="413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A06C2F" w:rsidRPr="00A06C2F" w:rsidRDefault="00A06C2F" w:rsidP="00A06C2F">
            <w:pPr>
              <w:widowControl w:val="0"/>
              <w:jc w:val="both"/>
              <w:rPr>
                <w:rFonts w:ascii="Liberation Serif" w:hAnsi="Liberation Serif"/>
                <w:color w:val="000000"/>
              </w:rPr>
            </w:pPr>
            <w:r w:rsidRPr="00A06C2F">
              <w:rPr>
                <w:rFonts w:ascii="Liberation Serif" w:hAnsi="Liberation Serif"/>
                <w:color w:val="000000"/>
                <w:shd w:val="clear" w:color="auto" w:fill="FFFFFF"/>
              </w:rPr>
              <w:t>Оформление результатов проверки наличия и состояния архивных документов</w:t>
            </w:r>
          </w:p>
          <w:p w:rsidR="00774911" w:rsidRDefault="0077491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вгуст </w:t>
            </w:r>
          </w:p>
        </w:tc>
        <w:tc>
          <w:tcPr>
            <w:tcW w:w="816" w:type="pct"/>
          </w:tcPr>
          <w:p w:rsidR="00774911" w:rsidRDefault="00A06C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</w:t>
            </w:r>
            <w:r w:rsidR="00BF497C">
              <w:rPr>
                <w:rFonts w:ascii="Liberation Serif" w:hAnsi="Liberation Serif"/>
              </w:rPr>
              <w:t xml:space="preserve"> обеспечения сохранности и учета архивных документов</w:t>
            </w:r>
          </w:p>
          <w:p w:rsidR="00774911" w:rsidRDefault="00A06C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А. Тимаков</w:t>
            </w:r>
            <w:r w:rsidR="00BF497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</w:tc>
      </w:tr>
      <w:tr w:rsidR="00774911">
        <w:trPr>
          <w:trHeight w:val="413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C719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ческое занятие</w:t>
            </w:r>
            <w:r w:rsidR="00E40475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«Предисловие к описи. Цели, задачи, состав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ентябрь </w:t>
            </w:r>
          </w:p>
        </w:tc>
        <w:tc>
          <w:tcPr>
            <w:tcW w:w="816" w:type="pct"/>
          </w:tcPr>
          <w:p w:rsidR="00C719FA" w:rsidRDefault="00C719FA" w:rsidP="00C719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научно – справочным аппаратом </w:t>
            </w:r>
          </w:p>
          <w:p w:rsidR="00774911" w:rsidRDefault="00C719FA" w:rsidP="00C719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С. Рыкова 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отдела </w:t>
            </w:r>
          </w:p>
        </w:tc>
      </w:tr>
      <w:tr w:rsidR="00774911">
        <w:trPr>
          <w:trHeight w:val="413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BF497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менклатура дел, ее виды и применение. Перечни архивных документов </w:t>
            </w:r>
            <w:r>
              <w:rPr>
                <w:rFonts w:ascii="Liberation Serif" w:hAnsi="Liberation Serif" w:cs="Liberation Serif"/>
              </w:rPr>
              <w:lastRenderedPageBreak/>
              <w:t xml:space="preserve">(виды и применение) 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Сентябр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лавный архивист </w:t>
            </w:r>
            <w:r>
              <w:rPr>
                <w:rFonts w:ascii="Liberation Serif" w:hAnsi="Liberation Serif" w:cs="Liberation Serif"/>
              </w:rPr>
              <w:lastRenderedPageBreak/>
              <w:t>отдела комплектования архивными документов</w:t>
            </w:r>
          </w:p>
          <w:p w:rsidR="00774911" w:rsidRDefault="00BF49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.А. Хижняк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Сотрудники архива 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344A1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Научное описание, техническое оформление фонодокументов</w:t>
            </w:r>
            <w:r w:rsidR="00BD78EE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на традиционных носителях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816" w:type="pct"/>
          </w:tcPr>
          <w:p w:rsidR="00344A12" w:rsidRDefault="00344A12" w:rsidP="00344A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ом комплектования и упорядочения аудиовизуальных, электронных документов и документов личного происхождения </w:t>
            </w:r>
          </w:p>
          <w:p w:rsidR="00774911" w:rsidRDefault="00344A12" w:rsidP="00344A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.Е. Филиппо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  <w:p w:rsidR="00774911" w:rsidRDefault="0077491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C74A6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ктическое занятие: «Археографическая обработка документов и подготовка их к публикации» 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тябр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публикации и использования архивных документов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.С. Никоян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</w:t>
            </w:r>
          </w:p>
          <w:p w:rsidR="00774911" w:rsidRDefault="00C74A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а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C719FA">
            <w:pPr>
              <w:pStyle w:val="af"/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ческое занятие</w:t>
            </w:r>
            <w:r w:rsidR="00E40475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«Усовершенствование и выявление описей метрических книг»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тябр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научно – справочным аппаратом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С. Рыкова 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отдела </w:t>
            </w:r>
          </w:p>
        </w:tc>
      </w:tr>
      <w:tr w:rsidR="00774911">
        <w:trPr>
          <w:trHeight w:val="41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Pr="0035047F" w:rsidRDefault="0035047F">
            <w:pPr>
              <w:pStyle w:val="af"/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ктическое занятие по палеографии, чтение тексов </w:t>
            </w:r>
            <w:r>
              <w:rPr>
                <w:rFonts w:ascii="Liberation Serif" w:hAnsi="Liberation Serif"/>
                <w:lang w:val="en-US"/>
              </w:rPr>
              <w:t>VIII</w:t>
            </w:r>
            <w:r w:rsidRPr="0035047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ека 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тябрь </w:t>
            </w:r>
          </w:p>
        </w:tc>
        <w:tc>
          <w:tcPr>
            <w:tcW w:w="816" w:type="pct"/>
          </w:tcPr>
          <w:p w:rsidR="00774911" w:rsidRDefault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отделом по работе с обращениями граждан </w:t>
            </w:r>
          </w:p>
          <w:p w:rsidR="0035047F" w:rsidRDefault="0035047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А. Никифорова 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ов: научно - исследовательской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методической работы;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убликации и использования архивных документов;  по работе с обращениями граждан</w:t>
            </w:r>
          </w:p>
        </w:tc>
      </w:tr>
      <w:tr w:rsidR="00774911">
        <w:trPr>
          <w:trHeight w:val="841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AB4809" w:rsidRPr="00AB4809" w:rsidRDefault="00AB4809">
            <w:pPr>
              <w:tabs>
                <w:tab w:val="left" w:pos="13467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круглый стол</w:t>
            </w:r>
            <w:r w:rsidR="00E40475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</w:t>
            </w:r>
            <w:r w:rsidRPr="00AB4809">
              <w:rPr>
                <w:rFonts w:ascii="Liberation Serif" w:hAnsi="Liberation Serif"/>
              </w:rPr>
              <w:t>«Как делать и как не делать»: методы реставрации архивных документов (из опыта реставраторов)</w:t>
            </w:r>
          </w:p>
        </w:tc>
        <w:tc>
          <w:tcPr>
            <w:tcW w:w="550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оябр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 лабораторией обеспечения сохранности архивных документов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А. Арапова</w:t>
            </w:r>
          </w:p>
        </w:tc>
        <w:tc>
          <w:tcPr>
            <w:tcW w:w="794" w:type="pct"/>
          </w:tcPr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трудники лаборатории </w:t>
            </w:r>
          </w:p>
        </w:tc>
      </w:tr>
      <w:tr w:rsidR="00E40475">
        <w:trPr>
          <w:trHeight w:val="841"/>
        </w:trPr>
        <w:tc>
          <w:tcPr>
            <w:tcW w:w="261" w:type="pct"/>
          </w:tcPr>
          <w:p w:rsidR="00E40475" w:rsidRDefault="00E40475">
            <w:pPr>
              <w:pStyle w:val="af"/>
              <w:numPr>
                <w:ilvl w:val="0"/>
                <w:numId w:val="1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E40475" w:rsidRPr="00E40475" w:rsidRDefault="00E40475">
            <w:pPr>
              <w:tabs>
                <w:tab w:val="left" w:pos="13467"/>
              </w:tabs>
              <w:jc w:val="both"/>
              <w:rPr>
                <w:rFonts w:ascii="Liberation Serif" w:hAnsi="Liberation Serif"/>
              </w:rPr>
            </w:pPr>
            <w:r w:rsidRPr="00E40475">
              <w:rPr>
                <w:rFonts w:ascii="Liberation Serif" w:hAnsi="Liberation Serif" w:cs="Liberation Serif"/>
              </w:rPr>
              <w:t>Порядок перезаписи дисков, уничтожение поврежденных дисков, выявленных проверкой физико-технической состояния и составление сопроводительной документации</w:t>
            </w:r>
          </w:p>
        </w:tc>
        <w:tc>
          <w:tcPr>
            <w:tcW w:w="550" w:type="pct"/>
          </w:tcPr>
          <w:p w:rsidR="00E40475" w:rsidRDefault="00E404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оябрь </w:t>
            </w:r>
          </w:p>
        </w:tc>
        <w:tc>
          <w:tcPr>
            <w:tcW w:w="816" w:type="pct"/>
          </w:tcPr>
          <w:p w:rsidR="00E40475" w:rsidRDefault="00E40475" w:rsidP="00E404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создания тематических баз данных</w:t>
            </w:r>
          </w:p>
          <w:p w:rsidR="00E40475" w:rsidRDefault="00E40475" w:rsidP="00E404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Б. Макеева</w:t>
            </w:r>
          </w:p>
        </w:tc>
        <w:tc>
          <w:tcPr>
            <w:tcW w:w="794" w:type="pct"/>
          </w:tcPr>
          <w:p w:rsidR="00E40475" w:rsidRDefault="00E404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отдела</w:t>
            </w:r>
          </w:p>
        </w:tc>
      </w:tr>
      <w:tr w:rsidR="00774911">
        <w:trPr>
          <w:trHeight w:val="696"/>
        </w:trPr>
        <w:tc>
          <w:tcPr>
            <w:tcW w:w="261" w:type="pct"/>
          </w:tcPr>
          <w:p w:rsidR="00774911" w:rsidRDefault="00774911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2579" w:type="pct"/>
          </w:tcPr>
          <w:p w:rsidR="00774911" w:rsidRDefault="00933059">
            <w:pPr>
              <w:spacing w:line="276" w:lineRule="auto"/>
              <w:rPr>
                <w:rFonts w:ascii="Liberation Serif" w:hAnsi="Liberation Serif"/>
              </w:rPr>
            </w:pPr>
            <w:r w:rsidRPr="00CA0812">
              <w:rPr>
                <w:rFonts w:ascii="Liberation Serif" w:hAnsi="Liberation Serif" w:cs="Liberation Serif"/>
              </w:rPr>
              <w:t>Обзор новых поступлений личных фондов и аудиовизуальных документов за 202</w:t>
            </w:r>
            <w:r>
              <w:rPr>
                <w:rFonts w:ascii="Liberation Serif" w:hAnsi="Liberation Serif" w:cs="Liberation Serif"/>
              </w:rPr>
              <w:t>4</w:t>
            </w:r>
            <w:r w:rsidRPr="00CA0812">
              <w:rPr>
                <w:rFonts w:ascii="Liberation Serif" w:hAnsi="Liberation Serif" w:cs="Liberation Serif"/>
              </w:rPr>
              <w:t> г</w:t>
            </w:r>
            <w:r>
              <w:rPr>
                <w:rFonts w:ascii="Liberation Serif" w:hAnsi="Liberation Serif" w:cs="Liberation Serif"/>
              </w:rPr>
              <w:t>од</w:t>
            </w:r>
          </w:p>
        </w:tc>
        <w:tc>
          <w:tcPr>
            <w:tcW w:w="550" w:type="pct"/>
          </w:tcPr>
          <w:p w:rsidR="00774911" w:rsidRDefault="00330F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кабрь </w:t>
            </w:r>
          </w:p>
        </w:tc>
        <w:tc>
          <w:tcPr>
            <w:tcW w:w="816" w:type="pct"/>
          </w:tcPr>
          <w:p w:rsidR="00774911" w:rsidRDefault="00BF49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дующий отделом комплектования и упорядочения аудиовизуальных, электронных документов и документов личного происхождения </w:t>
            </w:r>
          </w:p>
          <w:p w:rsidR="00774911" w:rsidRDefault="00BF4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А.Е. Филиппова</w:t>
            </w:r>
          </w:p>
        </w:tc>
        <w:tc>
          <w:tcPr>
            <w:tcW w:w="794" w:type="pct"/>
          </w:tcPr>
          <w:p w:rsidR="00774911" w:rsidRDefault="00BF4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трудники архива</w:t>
            </w:r>
          </w:p>
        </w:tc>
      </w:tr>
    </w:tbl>
    <w:p w:rsidR="00774911" w:rsidRDefault="00774911">
      <w:pPr>
        <w:rPr>
          <w:rFonts w:ascii="Liberation Serif" w:hAnsi="Liberation Serif"/>
        </w:rPr>
      </w:pPr>
    </w:p>
    <w:p w:rsidR="00774911" w:rsidRDefault="00BF497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ведующий отделом организационно – аналитической работы                                                                                                                           А.Н. Полякова </w:t>
      </w:r>
    </w:p>
    <w:sectPr w:rsidR="00774911" w:rsidSect="00774911">
      <w:headerReference w:type="default" r:id="rId8"/>
      <w:footerReference w:type="default" r:id="rId9"/>
      <w:pgSz w:w="16838" w:h="11906" w:orient="landscape"/>
      <w:pgMar w:top="709" w:right="709" w:bottom="850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88" w:rsidRDefault="006F7188" w:rsidP="00774911">
      <w:r>
        <w:separator/>
      </w:r>
    </w:p>
  </w:endnote>
  <w:endnote w:type="continuationSeparator" w:id="1">
    <w:p w:rsidR="006F7188" w:rsidRDefault="006F7188" w:rsidP="0077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12" w:rsidRDefault="00344A12">
    <w:pPr>
      <w:pStyle w:val="ab"/>
      <w:jc w:val="center"/>
    </w:pPr>
  </w:p>
  <w:p w:rsidR="00344A12" w:rsidRDefault="00344A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88" w:rsidRDefault="006F7188" w:rsidP="00774911">
      <w:r>
        <w:separator/>
      </w:r>
    </w:p>
  </w:footnote>
  <w:footnote w:type="continuationSeparator" w:id="1">
    <w:p w:rsidR="006F7188" w:rsidRDefault="006F7188" w:rsidP="00774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032"/>
    </w:sdtPr>
    <w:sdtContent>
      <w:p w:rsidR="00344A12" w:rsidRDefault="00DD5129">
        <w:pPr>
          <w:pStyle w:val="a7"/>
          <w:jc w:val="center"/>
        </w:pPr>
        <w:fldSimple w:instr=" PAGE   \* MERGEFORMAT ">
          <w:r w:rsidR="00C74A64">
            <w:rPr>
              <w:noProof/>
            </w:rPr>
            <w:t>2</w:t>
          </w:r>
        </w:fldSimple>
      </w:p>
    </w:sdtContent>
  </w:sdt>
  <w:p w:rsidR="00344A12" w:rsidRDefault="00344A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A68"/>
    <w:multiLevelType w:val="multilevel"/>
    <w:tmpl w:val="119F2A6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991"/>
    <w:rsid w:val="00000756"/>
    <w:rsid w:val="00005129"/>
    <w:rsid w:val="00023309"/>
    <w:rsid w:val="000278FE"/>
    <w:rsid w:val="00032D1F"/>
    <w:rsid w:val="00033F31"/>
    <w:rsid w:val="00034FBA"/>
    <w:rsid w:val="00035E9D"/>
    <w:rsid w:val="000362E4"/>
    <w:rsid w:val="000437B9"/>
    <w:rsid w:val="0004392F"/>
    <w:rsid w:val="00044B65"/>
    <w:rsid w:val="00044BF3"/>
    <w:rsid w:val="00045338"/>
    <w:rsid w:val="00052AEA"/>
    <w:rsid w:val="00054614"/>
    <w:rsid w:val="0005519B"/>
    <w:rsid w:val="00056103"/>
    <w:rsid w:val="00064CB1"/>
    <w:rsid w:val="000736AE"/>
    <w:rsid w:val="000807D6"/>
    <w:rsid w:val="00081261"/>
    <w:rsid w:val="00083D92"/>
    <w:rsid w:val="0009185F"/>
    <w:rsid w:val="00092568"/>
    <w:rsid w:val="00092930"/>
    <w:rsid w:val="00093395"/>
    <w:rsid w:val="00093D8C"/>
    <w:rsid w:val="00096291"/>
    <w:rsid w:val="000975C6"/>
    <w:rsid w:val="00097B6A"/>
    <w:rsid w:val="000A6BD7"/>
    <w:rsid w:val="000B3041"/>
    <w:rsid w:val="000B5296"/>
    <w:rsid w:val="000C18AA"/>
    <w:rsid w:val="000C2111"/>
    <w:rsid w:val="000C3729"/>
    <w:rsid w:val="000C627C"/>
    <w:rsid w:val="000D1FF1"/>
    <w:rsid w:val="000D3833"/>
    <w:rsid w:val="000D394E"/>
    <w:rsid w:val="000D5E20"/>
    <w:rsid w:val="000D6CF9"/>
    <w:rsid w:val="000E0206"/>
    <w:rsid w:val="000E1001"/>
    <w:rsid w:val="000E1D7F"/>
    <w:rsid w:val="000E3382"/>
    <w:rsid w:val="000E34E5"/>
    <w:rsid w:val="000E6A95"/>
    <w:rsid w:val="000F3ABF"/>
    <w:rsid w:val="000F4C11"/>
    <w:rsid w:val="00101230"/>
    <w:rsid w:val="00103C45"/>
    <w:rsid w:val="00105DB6"/>
    <w:rsid w:val="001061F9"/>
    <w:rsid w:val="0010640E"/>
    <w:rsid w:val="00112F17"/>
    <w:rsid w:val="00112FEE"/>
    <w:rsid w:val="00115482"/>
    <w:rsid w:val="00115DB0"/>
    <w:rsid w:val="0011719D"/>
    <w:rsid w:val="00122362"/>
    <w:rsid w:val="0012665B"/>
    <w:rsid w:val="00140785"/>
    <w:rsid w:val="00142BB6"/>
    <w:rsid w:val="0014347D"/>
    <w:rsid w:val="00143F39"/>
    <w:rsid w:val="0014490A"/>
    <w:rsid w:val="001517C8"/>
    <w:rsid w:val="0015635A"/>
    <w:rsid w:val="00157443"/>
    <w:rsid w:val="00157D3E"/>
    <w:rsid w:val="00160C31"/>
    <w:rsid w:val="001620E2"/>
    <w:rsid w:val="00164E41"/>
    <w:rsid w:val="00171405"/>
    <w:rsid w:val="0017144F"/>
    <w:rsid w:val="00175498"/>
    <w:rsid w:val="00177CC2"/>
    <w:rsid w:val="00182D49"/>
    <w:rsid w:val="001858BC"/>
    <w:rsid w:val="001961B1"/>
    <w:rsid w:val="00197ED2"/>
    <w:rsid w:val="001A2466"/>
    <w:rsid w:val="001A32C6"/>
    <w:rsid w:val="001B3051"/>
    <w:rsid w:val="001B3D5A"/>
    <w:rsid w:val="001B74EA"/>
    <w:rsid w:val="001C0081"/>
    <w:rsid w:val="001C08E0"/>
    <w:rsid w:val="001C20F0"/>
    <w:rsid w:val="001C4B2C"/>
    <w:rsid w:val="001C6E18"/>
    <w:rsid w:val="001D1D2F"/>
    <w:rsid w:val="001D4412"/>
    <w:rsid w:val="001D4F61"/>
    <w:rsid w:val="001D5884"/>
    <w:rsid w:val="001D5DF3"/>
    <w:rsid w:val="001D5E5B"/>
    <w:rsid w:val="001D6821"/>
    <w:rsid w:val="001D781E"/>
    <w:rsid w:val="001E2693"/>
    <w:rsid w:val="001E7BB3"/>
    <w:rsid w:val="001F3A8F"/>
    <w:rsid w:val="00201053"/>
    <w:rsid w:val="00202089"/>
    <w:rsid w:val="00202721"/>
    <w:rsid w:val="0020438A"/>
    <w:rsid w:val="00210229"/>
    <w:rsid w:val="002131B9"/>
    <w:rsid w:val="0021799D"/>
    <w:rsid w:val="00220279"/>
    <w:rsid w:val="00222E50"/>
    <w:rsid w:val="00225281"/>
    <w:rsid w:val="00231A07"/>
    <w:rsid w:val="00245736"/>
    <w:rsid w:val="002467F9"/>
    <w:rsid w:val="00255BEA"/>
    <w:rsid w:val="002565CE"/>
    <w:rsid w:val="00256B54"/>
    <w:rsid w:val="00257A02"/>
    <w:rsid w:val="00263E58"/>
    <w:rsid w:val="00267262"/>
    <w:rsid w:val="00267DD3"/>
    <w:rsid w:val="002756AE"/>
    <w:rsid w:val="002804A3"/>
    <w:rsid w:val="0029070C"/>
    <w:rsid w:val="00293830"/>
    <w:rsid w:val="00294E51"/>
    <w:rsid w:val="00297848"/>
    <w:rsid w:val="002A1ACF"/>
    <w:rsid w:val="002A2E30"/>
    <w:rsid w:val="002A2FDA"/>
    <w:rsid w:val="002A5485"/>
    <w:rsid w:val="002B1079"/>
    <w:rsid w:val="002C714A"/>
    <w:rsid w:val="002D0FEA"/>
    <w:rsid w:val="002D3651"/>
    <w:rsid w:val="002D4252"/>
    <w:rsid w:val="002E0A1D"/>
    <w:rsid w:val="002E227C"/>
    <w:rsid w:val="002F1AE5"/>
    <w:rsid w:val="002F1D0D"/>
    <w:rsid w:val="002F4C38"/>
    <w:rsid w:val="002F66A6"/>
    <w:rsid w:val="002F7A78"/>
    <w:rsid w:val="003010A2"/>
    <w:rsid w:val="0030537A"/>
    <w:rsid w:val="003070C3"/>
    <w:rsid w:val="00311359"/>
    <w:rsid w:val="00312FE7"/>
    <w:rsid w:val="0031359F"/>
    <w:rsid w:val="0031610E"/>
    <w:rsid w:val="003217F1"/>
    <w:rsid w:val="003270AB"/>
    <w:rsid w:val="0032738C"/>
    <w:rsid w:val="00330F33"/>
    <w:rsid w:val="00336381"/>
    <w:rsid w:val="003404E5"/>
    <w:rsid w:val="003416B8"/>
    <w:rsid w:val="00343CBC"/>
    <w:rsid w:val="00344A12"/>
    <w:rsid w:val="0035047F"/>
    <w:rsid w:val="00350BE8"/>
    <w:rsid w:val="00351967"/>
    <w:rsid w:val="00353F98"/>
    <w:rsid w:val="0035705B"/>
    <w:rsid w:val="00360644"/>
    <w:rsid w:val="00364386"/>
    <w:rsid w:val="00370DF1"/>
    <w:rsid w:val="00377E6B"/>
    <w:rsid w:val="00396A95"/>
    <w:rsid w:val="003A2274"/>
    <w:rsid w:val="003A6310"/>
    <w:rsid w:val="003A6864"/>
    <w:rsid w:val="003A7363"/>
    <w:rsid w:val="003B2F9F"/>
    <w:rsid w:val="003B7779"/>
    <w:rsid w:val="003C19D0"/>
    <w:rsid w:val="003D1551"/>
    <w:rsid w:val="003D1CA9"/>
    <w:rsid w:val="003D4DB9"/>
    <w:rsid w:val="003D6215"/>
    <w:rsid w:val="003D7AA9"/>
    <w:rsid w:val="003E2D04"/>
    <w:rsid w:val="003E4E6A"/>
    <w:rsid w:val="003E4F5E"/>
    <w:rsid w:val="003F2373"/>
    <w:rsid w:val="003F50EE"/>
    <w:rsid w:val="003F7575"/>
    <w:rsid w:val="004006DC"/>
    <w:rsid w:val="00400B07"/>
    <w:rsid w:val="0040385A"/>
    <w:rsid w:val="00412273"/>
    <w:rsid w:val="004141FA"/>
    <w:rsid w:val="00415E00"/>
    <w:rsid w:val="00416EEC"/>
    <w:rsid w:val="00424936"/>
    <w:rsid w:val="00434C95"/>
    <w:rsid w:val="00435012"/>
    <w:rsid w:val="004375EB"/>
    <w:rsid w:val="0044017D"/>
    <w:rsid w:val="0044061A"/>
    <w:rsid w:val="0044220F"/>
    <w:rsid w:val="004474D0"/>
    <w:rsid w:val="0045297A"/>
    <w:rsid w:val="00454A85"/>
    <w:rsid w:val="00455B5C"/>
    <w:rsid w:val="00456DAA"/>
    <w:rsid w:val="00461611"/>
    <w:rsid w:val="004618B2"/>
    <w:rsid w:val="00461A9A"/>
    <w:rsid w:val="00464CD3"/>
    <w:rsid w:val="0046726C"/>
    <w:rsid w:val="00471DD5"/>
    <w:rsid w:val="004722F4"/>
    <w:rsid w:val="00475926"/>
    <w:rsid w:val="0048170D"/>
    <w:rsid w:val="004837D8"/>
    <w:rsid w:val="00487AD2"/>
    <w:rsid w:val="00492AEA"/>
    <w:rsid w:val="00494E19"/>
    <w:rsid w:val="004973D5"/>
    <w:rsid w:val="004A22F3"/>
    <w:rsid w:val="004A3EDF"/>
    <w:rsid w:val="004A579B"/>
    <w:rsid w:val="004A6AC7"/>
    <w:rsid w:val="004B4682"/>
    <w:rsid w:val="004B4694"/>
    <w:rsid w:val="004B5366"/>
    <w:rsid w:val="004B69BC"/>
    <w:rsid w:val="004B6DA0"/>
    <w:rsid w:val="004C01FF"/>
    <w:rsid w:val="004C20C3"/>
    <w:rsid w:val="004C2DC2"/>
    <w:rsid w:val="004C556F"/>
    <w:rsid w:val="004C5A43"/>
    <w:rsid w:val="004D2CBF"/>
    <w:rsid w:val="004D5781"/>
    <w:rsid w:val="004D5FD1"/>
    <w:rsid w:val="004D64A8"/>
    <w:rsid w:val="004E32E5"/>
    <w:rsid w:val="004F0022"/>
    <w:rsid w:val="004F15F3"/>
    <w:rsid w:val="004F34EC"/>
    <w:rsid w:val="004F5155"/>
    <w:rsid w:val="004F728D"/>
    <w:rsid w:val="00501D9A"/>
    <w:rsid w:val="0050207D"/>
    <w:rsid w:val="0050376E"/>
    <w:rsid w:val="0050547A"/>
    <w:rsid w:val="00505B1C"/>
    <w:rsid w:val="00511B07"/>
    <w:rsid w:val="00515FD9"/>
    <w:rsid w:val="0053421E"/>
    <w:rsid w:val="00537748"/>
    <w:rsid w:val="00541104"/>
    <w:rsid w:val="005423AA"/>
    <w:rsid w:val="00543F39"/>
    <w:rsid w:val="00556231"/>
    <w:rsid w:val="0056090A"/>
    <w:rsid w:val="0056157C"/>
    <w:rsid w:val="00570DCC"/>
    <w:rsid w:val="00571BB5"/>
    <w:rsid w:val="005774FD"/>
    <w:rsid w:val="00577C20"/>
    <w:rsid w:val="00581778"/>
    <w:rsid w:val="00586ED6"/>
    <w:rsid w:val="00587D65"/>
    <w:rsid w:val="00587FB3"/>
    <w:rsid w:val="00592218"/>
    <w:rsid w:val="00592A69"/>
    <w:rsid w:val="005973FD"/>
    <w:rsid w:val="00597E46"/>
    <w:rsid w:val="005A202F"/>
    <w:rsid w:val="005A270B"/>
    <w:rsid w:val="005A3D85"/>
    <w:rsid w:val="005A4D1A"/>
    <w:rsid w:val="005A7A24"/>
    <w:rsid w:val="005B5140"/>
    <w:rsid w:val="005B568F"/>
    <w:rsid w:val="005B6D09"/>
    <w:rsid w:val="005B707D"/>
    <w:rsid w:val="005B7DEB"/>
    <w:rsid w:val="005C0E26"/>
    <w:rsid w:val="005C1959"/>
    <w:rsid w:val="005C1A0E"/>
    <w:rsid w:val="005C20B5"/>
    <w:rsid w:val="005D4DFD"/>
    <w:rsid w:val="005E023D"/>
    <w:rsid w:val="005E064D"/>
    <w:rsid w:val="005E2786"/>
    <w:rsid w:val="005F0DDC"/>
    <w:rsid w:val="005F3687"/>
    <w:rsid w:val="005F79BC"/>
    <w:rsid w:val="006013FB"/>
    <w:rsid w:val="0060172E"/>
    <w:rsid w:val="00601940"/>
    <w:rsid w:val="006034CF"/>
    <w:rsid w:val="00607314"/>
    <w:rsid w:val="00610812"/>
    <w:rsid w:val="00617ABE"/>
    <w:rsid w:val="00617C7C"/>
    <w:rsid w:val="006313AC"/>
    <w:rsid w:val="006340B3"/>
    <w:rsid w:val="0064129D"/>
    <w:rsid w:val="00641A27"/>
    <w:rsid w:val="00646B63"/>
    <w:rsid w:val="006470A1"/>
    <w:rsid w:val="006508BC"/>
    <w:rsid w:val="00651EA6"/>
    <w:rsid w:val="00654E4A"/>
    <w:rsid w:val="0065664F"/>
    <w:rsid w:val="00660A63"/>
    <w:rsid w:val="006634FA"/>
    <w:rsid w:val="00667C45"/>
    <w:rsid w:val="00673A2D"/>
    <w:rsid w:val="00674018"/>
    <w:rsid w:val="00683AE2"/>
    <w:rsid w:val="00684358"/>
    <w:rsid w:val="0069004E"/>
    <w:rsid w:val="006936D4"/>
    <w:rsid w:val="00697C3C"/>
    <w:rsid w:val="006A1464"/>
    <w:rsid w:val="006A295C"/>
    <w:rsid w:val="006B03C8"/>
    <w:rsid w:val="006B39D6"/>
    <w:rsid w:val="006B56D2"/>
    <w:rsid w:val="006C30C7"/>
    <w:rsid w:val="006C45E0"/>
    <w:rsid w:val="006C6BAC"/>
    <w:rsid w:val="006D176A"/>
    <w:rsid w:val="006D54EC"/>
    <w:rsid w:val="006E307C"/>
    <w:rsid w:val="006E3EB2"/>
    <w:rsid w:val="006E42AA"/>
    <w:rsid w:val="006E5B03"/>
    <w:rsid w:val="006F090E"/>
    <w:rsid w:val="006F2895"/>
    <w:rsid w:val="006F3E6C"/>
    <w:rsid w:val="006F5CAF"/>
    <w:rsid w:val="006F7188"/>
    <w:rsid w:val="006F7315"/>
    <w:rsid w:val="006F77CE"/>
    <w:rsid w:val="007035D8"/>
    <w:rsid w:val="00705E95"/>
    <w:rsid w:val="00705FFB"/>
    <w:rsid w:val="007076E6"/>
    <w:rsid w:val="007169D1"/>
    <w:rsid w:val="0072158C"/>
    <w:rsid w:val="007222F5"/>
    <w:rsid w:val="007271EC"/>
    <w:rsid w:val="0073058A"/>
    <w:rsid w:val="00731406"/>
    <w:rsid w:val="007329FE"/>
    <w:rsid w:val="0073481A"/>
    <w:rsid w:val="007369E5"/>
    <w:rsid w:val="00737D16"/>
    <w:rsid w:val="007415D2"/>
    <w:rsid w:val="0074470B"/>
    <w:rsid w:val="00747899"/>
    <w:rsid w:val="00752F2B"/>
    <w:rsid w:val="00754EDC"/>
    <w:rsid w:val="0075743B"/>
    <w:rsid w:val="007612F5"/>
    <w:rsid w:val="00763904"/>
    <w:rsid w:val="007646DE"/>
    <w:rsid w:val="007647F4"/>
    <w:rsid w:val="00774911"/>
    <w:rsid w:val="0077749F"/>
    <w:rsid w:val="007823A2"/>
    <w:rsid w:val="007913A4"/>
    <w:rsid w:val="00795529"/>
    <w:rsid w:val="007A14AD"/>
    <w:rsid w:val="007A225F"/>
    <w:rsid w:val="007A6260"/>
    <w:rsid w:val="007A6CF0"/>
    <w:rsid w:val="007B7A8D"/>
    <w:rsid w:val="007B7F72"/>
    <w:rsid w:val="007C3436"/>
    <w:rsid w:val="007D1DBF"/>
    <w:rsid w:val="007D2675"/>
    <w:rsid w:val="007D2915"/>
    <w:rsid w:val="007D40FC"/>
    <w:rsid w:val="007D4B45"/>
    <w:rsid w:val="007D71DC"/>
    <w:rsid w:val="007E167E"/>
    <w:rsid w:val="007E4363"/>
    <w:rsid w:val="007E5A0B"/>
    <w:rsid w:val="007F5285"/>
    <w:rsid w:val="007F6DDD"/>
    <w:rsid w:val="008056BF"/>
    <w:rsid w:val="00805B68"/>
    <w:rsid w:val="00811210"/>
    <w:rsid w:val="0081175F"/>
    <w:rsid w:val="00811DED"/>
    <w:rsid w:val="00812090"/>
    <w:rsid w:val="0081294C"/>
    <w:rsid w:val="008133C7"/>
    <w:rsid w:val="0081745E"/>
    <w:rsid w:val="00817E51"/>
    <w:rsid w:val="0082241A"/>
    <w:rsid w:val="0082258F"/>
    <w:rsid w:val="00825EDD"/>
    <w:rsid w:val="008343BA"/>
    <w:rsid w:val="00835768"/>
    <w:rsid w:val="0084552A"/>
    <w:rsid w:val="00851E08"/>
    <w:rsid w:val="00856931"/>
    <w:rsid w:val="00857883"/>
    <w:rsid w:val="00862975"/>
    <w:rsid w:val="008639EF"/>
    <w:rsid w:val="008641B8"/>
    <w:rsid w:val="00872179"/>
    <w:rsid w:val="0087758E"/>
    <w:rsid w:val="008800EE"/>
    <w:rsid w:val="00882BB9"/>
    <w:rsid w:val="00883F26"/>
    <w:rsid w:val="0088429F"/>
    <w:rsid w:val="00885444"/>
    <w:rsid w:val="00887EB1"/>
    <w:rsid w:val="00890952"/>
    <w:rsid w:val="008933E4"/>
    <w:rsid w:val="008940D6"/>
    <w:rsid w:val="008A032F"/>
    <w:rsid w:val="008A2DAE"/>
    <w:rsid w:val="008A3883"/>
    <w:rsid w:val="008A55FB"/>
    <w:rsid w:val="008A643E"/>
    <w:rsid w:val="008A76F4"/>
    <w:rsid w:val="008C11A5"/>
    <w:rsid w:val="008C1F4B"/>
    <w:rsid w:val="008C22D3"/>
    <w:rsid w:val="008C442B"/>
    <w:rsid w:val="008C6AE6"/>
    <w:rsid w:val="008D0A79"/>
    <w:rsid w:val="008D21F1"/>
    <w:rsid w:val="008D469A"/>
    <w:rsid w:val="008D5E0C"/>
    <w:rsid w:val="008D61FC"/>
    <w:rsid w:val="008D7935"/>
    <w:rsid w:val="008E46E1"/>
    <w:rsid w:val="008E4BC3"/>
    <w:rsid w:val="008E5E12"/>
    <w:rsid w:val="008E706D"/>
    <w:rsid w:val="008F61E3"/>
    <w:rsid w:val="0090029D"/>
    <w:rsid w:val="009003C8"/>
    <w:rsid w:val="00901733"/>
    <w:rsid w:val="00904198"/>
    <w:rsid w:val="009104F0"/>
    <w:rsid w:val="009132EF"/>
    <w:rsid w:val="009267D8"/>
    <w:rsid w:val="009274E6"/>
    <w:rsid w:val="009276B9"/>
    <w:rsid w:val="00927A2F"/>
    <w:rsid w:val="00932E7C"/>
    <w:rsid w:val="00933059"/>
    <w:rsid w:val="00934CAE"/>
    <w:rsid w:val="00935091"/>
    <w:rsid w:val="00937118"/>
    <w:rsid w:val="009441AC"/>
    <w:rsid w:val="0094437C"/>
    <w:rsid w:val="009474C8"/>
    <w:rsid w:val="009518FC"/>
    <w:rsid w:val="00952B22"/>
    <w:rsid w:val="0095512E"/>
    <w:rsid w:val="0096394A"/>
    <w:rsid w:val="00964B4E"/>
    <w:rsid w:val="0096504F"/>
    <w:rsid w:val="00971168"/>
    <w:rsid w:val="009729FF"/>
    <w:rsid w:val="0097631D"/>
    <w:rsid w:val="00977907"/>
    <w:rsid w:val="009812AA"/>
    <w:rsid w:val="00983AAB"/>
    <w:rsid w:val="00983B81"/>
    <w:rsid w:val="0098493E"/>
    <w:rsid w:val="0098653F"/>
    <w:rsid w:val="0099000E"/>
    <w:rsid w:val="00991C42"/>
    <w:rsid w:val="00991E5A"/>
    <w:rsid w:val="009B04B1"/>
    <w:rsid w:val="009C0AC7"/>
    <w:rsid w:val="009C5E3E"/>
    <w:rsid w:val="009D1299"/>
    <w:rsid w:val="009E25FC"/>
    <w:rsid w:val="009E2FC6"/>
    <w:rsid w:val="009E3469"/>
    <w:rsid w:val="009F07DD"/>
    <w:rsid w:val="009F1671"/>
    <w:rsid w:val="009F3009"/>
    <w:rsid w:val="009F4A73"/>
    <w:rsid w:val="009F6A02"/>
    <w:rsid w:val="00A05116"/>
    <w:rsid w:val="00A05FF6"/>
    <w:rsid w:val="00A06C2F"/>
    <w:rsid w:val="00A076FE"/>
    <w:rsid w:val="00A12318"/>
    <w:rsid w:val="00A12D98"/>
    <w:rsid w:val="00A14E9B"/>
    <w:rsid w:val="00A251B2"/>
    <w:rsid w:val="00A31D8C"/>
    <w:rsid w:val="00A362E9"/>
    <w:rsid w:val="00A37C13"/>
    <w:rsid w:val="00A417C5"/>
    <w:rsid w:val="00A4569B"/>
    <w:rsid w:val="00A45D03"/>
    <w:rsid w:val="00A47536"/>
    <w:rsid w:val="00A621ED"/>
    <w:rsid w:val="00A658A0"/>
    <w:rsid w:val="00A67DB3"/>
    <w:rsid w:val="00A71AD6"/>
    <w:rsid w:val="00A76B91"/>
    <w:rsid w:val="00A77A20"/>
    <w:rsid w:val="00A77B8F"/>
    <w:rsid w:val="00A85202"/>
    <w:rsid w:val="00A86136"/>
    <w:rsid w:val="00A86BDC"/>
    <w:rsid w:val="00A93253"/>
    <w:rsid w:val="00A94507"/>
    <w:rsid w:val="00A968AE"/>
    <w:rsid w:val="00AA00E3"/>
    <w:rsid w:val="00AA5659"/>
    <w:rsid w:val="00AA6C1D"/>
    <w:rsid w:val="00AA7B47"/>
    <w:rsid w:val="00AB1465"/>
    <w:rsid w:val="00AB1779"/>
    <w:rsid w:val="00AB4809"/>
    <w:rsid w:val="00AB4ADB"/>
    <w:rsid w:val="00AB4C85"/>
    <w:rsid w:val="00AB62B5"/>
    <w:rsid w:val="00AB7D3A"/>
    <w:rsid w:val="00AC0270"/>
    <w:rsid w:val="00AC0DD6"/>
    <w:rsid w:val="00AC20DD"/>
    <w:rsid w:val="00AC6108"/>
    <w:rsid w:val="00AD02F2"/>
    <w:rsid w:val="00AD05A6"/>
    <w:rsid w:val="00AD2673"/>
    <w:rsid w:val="00AD7721"/>
    <w:rsid w:val="00AD7B61"/>
    <w:rsid w:val="00AE2D74"/>
    <w:rsid w:val="00AE56DD"/>
    <w:rsid w:val="00AE7159"/>
    <w:rsid w:val="00AE757C"/>
    <w:rsid w:val="00AF6B57"/>
    <w:rsid w:val="00B0045D"/>
    <w:rsid w:val="00B0607E"/>
    <w:rsid w:val="00B11123"/>
    <w:rsid w:val="00B1755F"/>
    <w:rsid w:val="00B228B4"/>
    <w:rsid w:val="00B23959"/>
    <w:rsid w:val="00B24EA8"/>
    <w:rsid w:val="00B277B5"/>
    <w:rsid w:val="00B32F48"/>
    <w:rsid w:val="00B32F4D"/>
    <w:rsid w:val="00B33B3E"/>
    <w:rsid w:val="00B34784"/>
    <w:rsid w:val="00B35FE1"/>
    <w:rsid w:val="00B537E1"/>
    <w:rsid w:val="00B54B71"/>
    <w:rsid w:val="00B566A7"/>
    <w:rsid w:val="00B57AF2"/>
    <w:rsid w:val="00B57B97"/>
    <w:rsid w:val="00B64331"/>
    <w:rsid w:val="00B676DA"/>
    <w:rsid w:val="00B72213"/>
    <w:rsid w:val="00B73D20"/>
    <w:rsid w:val="00B845EF"/>
    <w:rsid w:val="00B87F81"/>
    <w:rsid w:val="00BA32D2"/>
    <w:rsid w:val="00BA347F"/>
    <w:rsid w:val="00BA4A4A"/>
    <w:rsid w:val="00BA4F90"/>
    <w:rsid w:val="00BB2E3A"/>
    <w:rsid w:val="00BB4692"/>
    <w:rsid w:val="00BB7D4E"/>
    <w:rsid w:val="00BC1715"/>
    <w:rsid w:val="00BC6599"/>
    <w:rsid w:val="00BD78EE"/>
    <w:rsid w:val="00BE7BFD"/>
    <w:rsid w:val="00BF05CE"/>
    <w:rsid w:val="00BF31D5"/>
    <w:rsid w:val="00BF3316"/>
    <w:rsid w:val="00BF497C"/>
    <w:rsid w:val="00BF6D3A"/>
    <w:rsid w:val="00C02501"/>
    <w:rsid w:val="00C02E20"/>
    <w:rsid w:val="00C12628"/>
    <w:rsid w:val="00C1371C"/>
    <w:rsid w:val="00C16A38"/>
    <w:rsid w:val="00C1731B"/>
    <w:rsid w:val="00C22CF1"/>
    <w:rsid w:val="00C3114A"/>
    <w:rsid w:val="00C3458B"/>
    <w:rsid w:val="00C34A09"/>
    <w:rsid w:val="00C5670B"/>
    <w:rsid w:val="00C5759A"/>
    <w:rsid w:val="00C578D0"/>
    <w:rsid w:val="00C655E4"/>
    <w:rsid w:val="00C666DA"/>
    <w:rsid w:val="00C719FA"/>
    <w:rsid w:val="00C7291B"/>
    <w:rsid w:val="00C733D8"/>
    <w:rsid w:val="00C74A64"/>
    <w:rsid w:val="00C74ABF"/>
    <w:rsid w:val="00C80D3E"/>
    <w:rsid w:val="00C81458"/>
    <w:rsid w:val="00C86051"/>
    <w:rsid w:val="00C8755F"/>
    <w:rsid w:val="00C923F9"/>
    <w:rsid w:val="00C92892"/>
    <w:rsid w:val="00C92D36"/>
    <w:rsid w:val="00C968F6"/>
    <w:rsid w:val="00CA40F5"/>
    <w:rsid w:val="00CA466B"/>
    <w:rsid w:val="00CA5FE6"/>
    <w:rsid w:val="00CA6BE5"/>
    <w:rsid w:val="00CB0F13"/>
    <w:rsid w:val="00CB2D77"/>
    <w:rsid w:val="00CB5EDA"/>
    <w:rsid w:val="00CB7321"/>
    <w:rsid w:val="00CB74B5"/>
    <w:rsid w:val="00CC0AB4"/>
    <w:rsid w:val="00CC220A"/>
    <w:rsid w:val="00CC2BF9"/>
    <w:rsid w:val="00CC45CF"/>
    <w:rsid w:val="00CC526A"/>
    <w:rsid w:val="00CD022F"/>
    <w:rsid w:val="00CD0F7E"/>
    <w:rsid w:val="00CD283A"/>
    <w:rsid w:val="00CD6888"/>
    <w:rsid w:val="00CE1DD3"/>
    <w:rsid w:val="00CE56FD"/>
    <w:rsid w:val="00CE5718"/>
    <w:rsid w:val="00CF0A9A"/>
    <w:rsid w:val="00CF1E5F"/>
    <w:rsid w:val="00D0772E"/>
    <w:rsid w:val="00D11FD2"/>
    <w:rsid w:val="00D12549"/>
    <w:rsid w:val="00D1330B"/>
    <w:rsid w:val="00D14167"/>
    <w:rsid w:val="00D164F1"/>
    <w:rsid w:val="00D32342"/>
    <w:rsid w:val="00D32591"/>
    <w:rsid w:val="00D348B7"/>
    <w:rsid w:val="00D35C0B"/>
    <w:rsid w:val="00D4020F"/>
    <w:rsid w:val="00D4508A"/>
    <w:rsid w:val="00D45FDC"/>
    <w:rsid w:val="00D461C1"/>
    <w:rsid w:val="00D46BBD"/>
    <w:rsid w:val="00D47D51"/>
    <w:rsid w:val="00D5409B"/>
    <w:rsid w:val="00D56D42"/>
    <w:rsid w:val="00D57729"/>
    <w:rsid w:val="00D60DBA"/>
    <w:rsid w:val="00D6341B"/>
    <w:rsid w:val="00D71CED"/>
    <w:rsid w:val="00D76175"/>
    <w:rsid w:val="00D76A02"/>
    <w:rsid w:val="00D77AD3"/>
    <w:rsid w:val="00D814D5"/>
    <w:rsid w:val="00D90DE4"/>
    <w:rsid w:val="00D91688"/>
    <w:rsid w:val="00D95664"/>
    <w:rsid w:val="00D97072"/>
    <w:rsid w:val="00DA341A"/>
    <w:rsid w:val="00DA57E1"/>
    <w:rsid w:val="00DB0587"/>
    <w:rsid w:val="00DB0B28"/>
    <w:rsid w:val="00DB41E3"/>
    <w:rsid w:val="00DB5AD4"/>
    <w:rsid w:val="00DC2397"/>
    <w:rsid w:val="00DC3F31"/>
    <w:rsid w:val="00DC4C4B"/>
    <w:rsid w:val="00DD02DC"/>
    <w:rsid w:val="00DD0AF2"/>
    <w:rsid w:val="00DD0C52"/>
    <w:rsid w:val="00DD31F5"/>
    <w:rsid w:val="00DD3F3E"/>
    <w:rsid w:val="00DD5129"/>
    <w:rsid w:val="00DD6E85"/>
    <w:rsid w:val="00DD767C"/>
    <w:rsid w:val="00DE1E85"/>
    <w:rsid w:val="00DE5E60"/>
    <w:rsid w:val="00DF05C1"/>
    <w:rsid w:val="00DF72BD"/>
    <w:rsid w:val="00E11739"/>
    <w:rsid w:val="00E16DB4"/>
    <w:rsid w:val="00E25D8B"/>
    <w:rsid w:val="00E25F88"/>
    <w:rsid w:val="00E32EBA"/>
    <w:rsid w:val="00E369B7"/>
    <w:rsid w:val="00E40475"/>
    <w:rsid w:val="00E41FCC"/>
    <w:rsid w:val="00E4462E"/>
    <w:rsid w:val="00E4671A"/>
    <w:rsid w:val="00E53808"/>
    <w:rsid w:val="00E546BB"/>
    <w:rsid w:val="00E54873"/>
    <w:rsid w:val="00E54CA2"/>
    <w:rsid w:val="00E6084A"/>
    <w:rsid w:val="00E60AF2"/>
    <w:rsid w:val="00E62DDC"/>
    <w:rsid w:val="00E927C4"/>
    <w:rsid w:val="00E94A27"/>
    <w:rsid w:val="00E96FD6"/>
    <w:rsid w:val="00EA1A4E"/>
    <w:rsid w:val="00EB2DF9"/>
    <w:rsid w:val="00EC12FE"/>
    <w:rsid w:val="00EC2ACF"/>
    <w:rsid w:val="00ED412F"/>
    <w:rsid w:val="00ED4166"/>
    <w:rsid w:val="00EE1A32"/>
    <w:rsid w:val="00EE3A71"/>
    <w:rsid w:val="00EE77BF"/>
    <w:rsid w:val="00EF36E0"/>
    <w:rsid w:val="00F000F5"/>
    <w:rsid w:val="00F0102E"/>
    <w:rsid w:val="00F025E2"/>
    <w:rsid w:val="00F06A94"/>
    <w:rsid w:val="00F10153"/>
    <w:rsid w:val="00F119EE"/>
    <w:rsid w:val="00F11B9F"/>
    <w:rsid w:val="00F123DA"/>
    <w:rsid w:val="00F125B2"/>
    <w:rsid w:val="00F12AE2"/>
    <w:rsid w:val="00F152DC"/>
    <w:rsid w:val="00F15D73"/>
    <w:rsid w:val="00F237DA"/>
    <w:rsid w:val="00F35C9B"/>
    <w:rsid w:val="00F36308"/>
    <w:rsid w:val="00F36473"/>
    <w:rsid w:val="00F40B27"/>
    <w:rsid w:val="00F4264D"/>
    <w:rsid w:val="00F43D1A"/>
    <w:rsid w:val="00F5629F"/>
    <w:rsid w:val="00F56B85"/>
    <w:rsid w:val="00F57AD1"/>
    <w:rsid w:val="00F669D5"/>
    <w:rsid w:val="00F67420"/>
    <w:rsid w:val="00F67CC7"/>
    <w:rsid w:val="00F74E65"/>
    <w:rsid w:val="00F75089"/>
    <w:rsid w:val="00F75970"/>
    <w:rsid w:val="00F76936"/>
    <w:rsid w:val="00F82C82"/>
    <w:rsid w:val="00F847D9"/>
    <w:rsid w:val="00F87645"/>
    <w:rsid w:val="00F9027D"/>
    <w:rsid w:val="00F9072B"/>
    <w:rsid w:val="00F9442A"/>
    <w:rsid w:val="00F9621D"/>
    <w:rsid w:val="00FA0D09"/>
    <w:rsid w:val="00FA16AC"/>
    <w:rsid w:val="00FA1D32"/>
    <w:rsid w:val="00FA250A"/>
    <w:rsid w:val="00FA2537"/>
    <w:rsid w:val="00FA77E1"/>
    <w:rsid w:val="00FB551A"/>
    <w:rsid w:val="00FB5CD7"/>
    <w:rsid w:val="00FB5E73"/>
    <w:rsid w:val="00FB60C4"/>
    <w:rsid w:val="00FC29F1"/>
    <w:rsid w:val="00FC3D7A"/>
    <w:rsid w:val="00FC5F10"/>
    <w:rsid w:val="00FD032A"/>
    <w:rsid w:val="00FD15EB"/>
    <w:rsid w:val="00FD1E65"/>
    <w:rsid w:val="00FD35CF"/>
    <w:rsid w:val="00FD4AA7"/>
    <w:rsid w:val="00FE1991"/>
    <w:rsid w:val="00FE29D1"/>
    <w:rsid w:val="00FE66A0"/>
    <w:rsid w:val="00FE7759"/>
    <w:rsid w:val="00FF0A09"/>
    <w:rsid w:val="00FF21C7"/>
    <w:rsid w:val="00FF3458"/>
    <w:rsid w:val="3419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911"/>
    <w:rPr>
      <w:sz w:val="24"/>
      <w:szCs w:val="24"/>
    </w:rPr>
  </w:style>
  <w:style w:type="paragraph" w:styleId="1">
    <w:name w:val="heading 1"/>
    <w:basedOn w:val="a"/>
    <w:next w:val="a"/>
    <w:qFormat/>
    <w:rsid w:val="00774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4911"/>
    <w:rPr>
      <w:i/>
      <w:iCs/>
    </w:rPr>
  </w:style>
  <w:style w:type="character" w:styleId="a4">
    <w:name w:val="Strong"/>
    <w:basedOn w:val="a0"/>
    <w:uiPriority w:val="22"/>
    <w:qFormat/>
    <w:rsid w:val="00774911"/>
    <w:rPr>
      <w:b/>
      <w:bCs/>
    </w:rPr>
  </w:style>
  <w:style w:type="paragraph" w:styleId="a5">
    <w:name w:val="Balloon Text"/>
    <w:basedOn w:val="a"/>
    <w:link w:val="a6"/>
    <w:rsid w:val="007749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7491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unhideWhenUsed/>
    <w:rsid w:val="00774911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paragraph" w:styleId="ab">
    <w:name w:val="footer"/>
    <w:basedOn w:val="a"/>
    <w:link w:val="ac"/>
    <w:uiPriority w:val="99"/>
    <w:rsid w:val="0077491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774911"/>
    <w:rPr>
      <w:rFonts w:eastAsiaTheme="minorHAnsi"/>
    </w:rPr>
  </w:style>
  <w:style w:type="table" w:styleId="ae">
    <w:name w:val="Table Grid"/>
    <w:basedOn w:val="a1"/>
    <w:qFormat/>
    <w:rsid w:val="00774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2pt"/>
    <w:basedOn w:val="a0"/>
    <w:qFormat/>
    <w:rsid w:val="00774911"/>
  </w:style>
  <w:style w:type="paragraph" w:styleId="af">
    <w:name w:val="List Paragraph"/>
    <w:basedOn w:val="a"/>
    <w:uiPriority w:val="34"/>
    <w:qFormat/>
    <w:rsid w:val="00774911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99"/>
    <w:rsid w:val="00774911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74911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74911"/>
    <w:rPr>
      <w:sz w:val="24"/>
      <w:szCs w:val="24"/>
    </w:rPr>
  </w:style>
  <w:style w:type="character" w:customStyle="1" w:styleId="2">
    <w:name w:val="Основной текст (2) + Не полужирный"/>
    <w:basedOn w:val="a0"/>
    <w:qFormat/>
    <w:rsid w:val="007749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Текст выноски Знак"/>
    <w:basedOn w:val="a0"/>
    <w:link w:val="a5"/>
    <w:rsid w:val="00774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A0C6-8D64-415C-9DB9-2C09956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рганизационно- методического отдела  УГАСО на 2009 год</vt:lpstr>
    </vt:vector>
  </TitlesOfParts>
  <Company>GASO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рганизационно- методического отдела  УГАСО на 2009 год</dc:title>
  <dc:creator>кузнецова</dc:creator>
  <cp:lastModifiedBy>User</cp:lastModifiedBy>
  <cp:revision>131</cp:revision>
  <cp:lastPrinted>2019-09-25T07:30:00Z</cp:lastPrinted>
  <dcterms:created xsi:type="dcterms:W3CDTF">2021-07-28T04:46:00Z</dcterms:created>
  <dcterms:modified xsi:type="dcterms:W3CDTF">2023-09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B4E33571288453CAD451F94F71F6C42</vt:lpwstr>
  </property>
</Properties>
</file>